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819F" w14:textId="63869D78" w:rsidR="00BB50A6" w:rsidRPr="00905C64" w:rsidRDefault="00BB50A6" w:rsidP="00696E72">
      <w:pPr>
        <w:jc w:val="center"/>
        <w:rPr>
          <w:rFonts w:ascii="Times New Roman" w:hAnsi="Times New Roman"/>
        </w:rPr>
      </w:pPr>
      <w:r w:rsidRPr="00905C64">
        <w:rPr>
          <w:rFonts w:ascii="Times New Roman" w:hAnsi="Times New Roman"/>
        </w:rPr>
        <w:t>BỘ GIÁO DỤC VÀ ĐÀO TẠO</w:t>
      </w:r>
    </w:p>
    <w:p w14:paraId="72CA8700" w14:textId="77777777" w:rsidR="00BB50A6" w:rsidRPr="00905C64" w:rsidRDefault="00BB50A6" w:rsidP="00BB50A6">
      <w:pPr>
        <w:jc w:val="center"/>
        <w:rPr>
          <w:rFonts w:ascii="Times New Roman" w:hAnsi="Times New Roman"/>
          <w:b/>
        </w:rPr>
      </w:pPr>
      <w:r w:rsidRPr="00905C64">
        <w:rPr>
          <w:rFonts w:ascii="Times New Roman" w:hAnsi="Times New Roman"/>
          <w:b/>
        </w:rPr>
        <w:t>TRƯỜNG ĐẠI HỌC VINH</w:t>
      </w:r>
    </w:p>
    <w:p w14:paraId="5EAA0DD3" w14:textId="77777777" w:rsidR="00BB50A6" w:rsidRPr="00905C64" w:rsidRDefault="00BB50A6" w:rsidP="00BB50A6">
      <w:pPr>
        <w:jc w:val="center"/>
        <w:rPr>
          <w:rFonts w:ascii="Times New Roman" w:hAnsi="Times New Roman"/>
        </w:rPr>
      </w:pPr>
      <w:r w:rsidRPr="00905C6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2EFA" wp14:editId="6AF2EEE8">
                <wp:simplePos x="0" y="0"/>
                <wp:positionH relativeFrom="column">
                  <wp:posOffset>1945640</wp:posOffset>
                </wp:positionH>
                <wp:positionV relativeFrom="paragraph">
                  <wp:posOffset>17145</wp:posOffset>
                </wp:positionV>
                <wp:extent cx="1828800" cy="0"/>
                <wp:effectExtent l="6350" t="5715" r="1270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15ACD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1.35pt" to="297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"/>
            </w:pict>
          </mc:Fallback>
        </mc:AlternateContent>
      </w:r>
    </w:p>
    <w:p w14:paraId="3CE13730" w14:textId="77777777" w:rsidR="00BB50A6" w:rsidRPr="00905C64" w:rsidRDefault="00BB50A6" w:rsidP="00BB50A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905C64">
        <w:rPr>
          <w:rFonts w:ascii="Times New Roman" w:hAnsi="Times New Roman"/>
          <w:b/>
          <w:bCs/>
          <w:iCs/>
          <w:sz w:val="32"/>
          <w:szCs w:val="32"/>
        </w:rPr>
        <w:t>(Bìa chính)</w:t>
      </w:r>
    </w:p>
    <w:p w14:paraId="270EF69E" w14:textId="77777777" w:rsidR="00BB50A6" w:rsidRPr="00905C64" w:rsidRDefault="00BB50A6" w:rsidP="00BB50A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0417DE7F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42"/>
          <w:szCs w:val="52"/>
        </w:rPr>
      </w:pPr>
    </w:p>
    <w:p w14:paraId="22BF7279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32"/>
          <w:szCs w:val="40"/>
        </w:rPr>
      </w:pPr>
      <w:r w:rsidRPr="00905C64">
        <w:rPr>
          <w:rFonts w:ascii="Times New Roman" w:hAnsi="Times New Roman"/>
          <w:b/>
          <w:sz w:val="32"/>
          <w:szCs w:val="40"/>
        </w:rPr>
        <w:t>TÊN HỌC VIÊN</w:t>
      </w:r>
    </w:p>
    <w:p w14:paraId="2597589C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42"/>
          <w:szCs w:val="52"/>
        </w:rPr>
      </w:pPr>
    </w:p>
    <w:p w14:paraId="3A2F2B8B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42"/>
          <w:szCs w:val="52"/>
        </w:rPr>
      </w:pPr>
    </w:p>
    <w:p w14:paraId="3EA6494A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sz w:val="42"/>
          <w:szCs w:val="52"/>
        </w:rPr>
      </w:pPr>
      <w:r w:rsidRPr="00905C64">
        <w:rPr>
          <w:rFonts w:ascii="Times New Roman" w:hAnsi="Times New Roman"/>
          <w:b/>
          <w:sz w:val="42"/>
          <w:szCs w:val="52"/>
        </w:rPr>
        <w:t>TÊN ĐỀ TÀI NGHIÊN CỨU</w:t>
      </w:r>
    </w:p>
    <w:p w14:paraId="0C5674E7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sz w:val="42"/>
          <w:szCs w:val="52"/>
        </w:rPr>
      </w:pPr>
    </w:p>
    <w:p w14:paraId="6BCF6D4D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sz w:val="42"/>
          <w:szCs w:val="52"/>
        </w:rPr>
      </w:pPr>
    </w:p>
    <w:p w14:paraId="0FA10355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sz w:val="42"/>
          <w:szCs w:val="52"/>
        </w:rPr>
      </w:pPr>
    </w:p>
    <w:p w14:paraId="2F099E22" w14:textId="1B200989" w:rsidR="00BB50A6" w:rsidRPr="00905C64" w:rsidRDefault="00B307BF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sz w:val="14"/>
          <w:lang w:val="vi-VN"/>
        </w:rPr>
      </w:pPr>
      <w:r w:rsidRPr="00905C64">
        <w:rPr>
          <w:rFonts w:ascii="Times New Roman" w:hAnsi="Times New Roman"/>
          <w:b/>
          <w:sz w:val="32"/>
          <w:szCs w:val="52"/>
        </w:rPr>
        <w:t>ĐỀ</w:t>
      </w:r>
      <w:r w:rsidR="00696E72" w:rsidRPr="00905C64">
        <w:rPr>
          <w:rFonts w:ascii="Times New Roman" w:hAnsi="Times New Roman"/>
          <w:b/>
          <w:sz w:val="32"/>
          <w:szCs w:val="52"/>
        </w:rPr>
        <w:t xml:space="preserve"> CƯƠNG </w:t>
      </w:r>
      <w:r w:rsidR="00BB50A6" w:rsidRPr="00905C64">
        <w:rPr>
          <w:rFonts w:ascii="Times New Roman" w:hAnsi="Times New Roman"/>
          <w:b/>
          <w:sz w:val="32"/>
          <w:szCs w:val="52"/>
        </w:rPr>
        <w:t>ĐỒ ÁN TỐT</w:t>
      </w:r>
      <w:r w:rsidR="00BB50A6" w:rsidRPr="00905C64">
        <w:rPr>
          <w:rFonts w:ascii="Times New Roman" w:hAnsi="Times New Roman"/>
          <w:b/>
          <w:sz w:val="32"/>
          <w:szCs w:val="52"/>
          <w:lang w:val="vi-VN"/>
        </w:rPr>
        <w:t xml:space="preserve"> NGHIỆP</w:t>
      </w:r>
    </w:p>
    <w:p w14:paraId="1F04586B" w14:textId="77777777" w:rsidR="00BB50A6" w:rsidRPr="00905C64" w:rsidRDefault="00BB50A6" w:rsidP="00BB50A6">
      <w:pPr>
        <w:widowControl w:val="0"/>
        <w:rPr>
          <w:rFonts w:ascii="Times New Roman" w:hAnsi="Times New Roman"/>
          <w:b/>
          <w:lang w:val="it-IT"/>
        </w:rPr>
      </w:pPr>
    </w:p>
    <w:p w14:paraId="04C0C117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lang w:val="it-IT"/>
        </w:rPr>
      </w:pPr>
    </w:p>
    <w:p w14:paraId="71BC3604" w14:textId="77777777" w:rsidR="00BB50A6" w:rsidRPr="00905C64" w:rsidRDefault="00BB50A6" w:rsidP="00BB50A6">
      <w:pPr>
        <w:widowControl w:val="0"/>
        <w:rPr>
          <w:rFonts w:ascii="Times New Roman" w:hAnsi="Times New Roman"/>
          <w:b/>
          <w:sz w:val="30"/>
          <w:lang w:val="it-IT"/>
        </w:rPr>
      </w:pPr>
    </w:p>
    <w:p w14:paraId="5C712D2A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lang w:val="it-IT"/>
        </w:rPr>
      </w:pPr>
    </w:p>
    <w:p w14:paraId="7CDE8BE1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bCs/>
          <w:lang w:val="it-IT"/>
        </w:rPr>
      </w:pPr>
    </w:p>
    <w:p w14:paraId="00A93EF6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bCs/>
          <w:lang w:val="it-IT"/>
        </w:rPr>
      </w:pPr>
    </w:p>
    <w:p w14:paraId="77E11F88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bCs/>
          <w:lang w:val="it-IT"/>
        </w:rPr>
      </w:pPr>
    </w:p>
    <w:p w14:paraId="12839F25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lang w:val="it-IT"/>
        </w:rPr>
      </w:pPr>
    </w:p>
    <w:p w14:paraId="5E7CFB52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bCs/>
          <w:lang w:val="it-IT"/>
        </w:rPr>
      </w:pPr>
    </w:p>
    <w:p w14:paraId="7BC2716C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bCs/>
          <w:lang w:val="it-IT"/>
        </w:rPr>
      </w:pPr>
    </w:p>
    <w:p w14:paraId="6D862701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bCs/>
          <w:lang w:val="it-IT"/>
        </w:rPr>
      </w:pPr>
    </w:p>
    <w:p w14:paraId="4E934B6C" w14:textId="77777777" w:rsidR="00BB50A6" w:rsidRPr="00905C64" w:rsidRDefault="00BB50A6" w:rsidP="00BB50A6">
      <w:pPr>
        <w:jc w:val="center"/>
        <w:rPr>
          <w:rFonts w:ascii="Times New Roman" w:hAnsi="Times New Roman"/>
          <w:b/>
          <w:lang w:val="it-IT"/>
        </w:rPr>
      </w:pPr>
    </w:p>
    <w:p w14:paraId="03C14408" w14:textId="77777777" w:rsidR="00BB50A6" w:rsidRPr="00905C64" w:rsidRDefault="00BB50A6" w:rsidP="00BB50A6">
      <w:pPr>
        <w:jc w:val="center"/>
        <w:rPr>
          <w:rFonts w:ascii="Times New Roman" w:hAnsi="Times New Roman"/>
          <w:b/>
          <w:lang w:val="it-IT"/>
        </w:rPr>
      </w:pPr>
    </w:p>
    <w:p w14:paraId="285B998F" w14:textId="77777777" w:rsidR="00BB50A6" w:rsidRPr="00905C64" w:rsidRDefault="00BB50A6" w:rsidP="00BB50A6">
      <w:pPr>
        <w:jc w:val="center"/>
        <w:rPr>
          <w:rFonts w:ascii="Times New Roman" w:hAnsi="Times New Roman"/>
          <w:b/>
          <w:lang w:val="it-IT"/>
        </w:rPr>
      </w:pPr>
    </w:p>
    <w:p w14:paraId="5D1ED4B2" w14:textId="77777777" w:rsidR="00BB50A6" w:rsidRPr="00905C64" w:rsidRDefault="00BB50A6" w:rsidP="00BB50A6">
      <w:pPr>
        <w:jc w:val="center"/>
        <w:rPr>
          <w:rFonts w:ascii="Times New Roman" w:hAnsi="Times New Roman"/>
          <w:b/>
          <w:lang w:val="it-IT"/>
        </w:rPr>
      </w:pPr>
    </w:p>
    <w:p w14:paraId="02D29107" w14:textId="71068A86" w:rsidR="00BB50A6" w:rsidRPr="00905C64" w:rsidRDefault="00BB50A6" w:rsidP="00BB50A6">
      <w:pPr>
        <w:jc w:val="center"/>
        <w:rPr>
          <w:rFonts w:ascii="Times New Roman" w:hAnsi="Times New Roman"/>
          <w:b/>
          <w:lang w:val="it-IT"/>
        </w:rPr>
        <w:sectPr w:rsidR="00BB50A6" w:rsidRPr="00905C64" w:rsidSect="00FA4810">
          <w:pgSz w:w="11907" w:h="16840" w:code="9"/>
          <w:pgMar w:top="1701" w:right="1134" w:bottom="1701" w:left="1701" w:header="851" w:footer="851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905C64">
        <w:rPr>
          <w:rFonts w:ascii="Times New Roman" w:hAnsi="Times New Roman"/>
          <w:b/>
          <w:lang w:val="it-IT"/>
        </w:rPr>
        <w:t xml:space="preserve">NGHỆ AN </w:t>
      </w:r>
      <w:r w:rsidRPr="00905C64">
        <w:rPr>
          <w:rFonts w:ascii="Times New Roman" w:hAnsi="Times New Roman"/>
          <w:lang w:val="it-IT"/>
        </w:rPr>
        <w:t>-</w:t>
      </w:r>
      <w:r w:rsidR="00E30B49">
        <w:rPr>
          <w:rFonts w:ascii="Times New Roman" w:hAnsi="Times New Roman"/>
          <w:b/>
          <w:lang w:val="it-IT"/>
        </w:rPr>
        <w:t xml:space="preserve"> 2025</w:t>
      </w:r>
    </w:p>
    <w:p w14:paraId="63125D48" w14:textId="77777777" w:rsidR="00BB50A6" w:rsidRPr="00905C64" w:rsidRDefault="00BB50A6" w:rsidP="00BB50A6">
      <w:pPr>
        <w:jc w:val="center"/>
        <w:rPr>
          <w:rFonts w:ascii="Times New Roman" w:hAnsi="Times New Roman"/>
          <w:lang w:val="it-IT"/>
        </w:rPr>
      </w:pPr>
    </w:p>
    <w:p w14:paraId="529185A6" w14:textId="77777777" w:rsidR="00BB50A6" w:rsidRPr="00905C64" w:rsidRDefault="00BB50A6" w:rsidP="00BB50A6">
      <w:pPr>
        <w:jc w:val="center"/>
        <w:rPr>
          <w:rFonts w:ascii="Times New Roman" w:hAnsi="Times New Roman"/>
          <w:lang w:val="it-IT"/>
        </w:rPr>
      </w:pPr>
      <w:r w:rsidRPr="00905C64">
        <w:rPr>
          <w:rFonts w:ascii="Times New Roman" w:hAnsi="Times New Roman"/>
          <w:lang w:val="it-IT"/>
        </w:rPr>
        <w:t>BỘ GIÁO DỤC VÀ ĐÀO TẠO</w:t>
      </w:r>
    </w:p>
    <w:p w14:paraId="33C110C4" w14:textId="77777777" w:rsidR="00BB50A6" w:rsidRPr="00905C64" w:rsidRDefault="00BB50A6" w:rsidP="00BB50A6">
      <w:pPr>
        <w:jc w:val="center"/>
        <w:rPr>
          <w:rFonts w:ascii="Times New Roman" w:hAnsi="Times New Roman"/>
          <w:b/>
          <w:lang w:val="it-IT"/>
        </w:rPr>
      </w:pPr>
      <w:r w:rsidRPr="00905C64">
        <w:rPr>
          <w:rFonts w:ascii="Times New Roman" w:hAnsi="Times New Roman"/>
          <w:b/>
          <w:lang w:val="it-IT"/>
        </w:rPr>
        <w:t>TRƯỜNG ĐẠI HỌC VINH</w:t>
      </w:r>
    </w:p>
    <w:p w14:paraId="10ACF26B" w14:textId="77777777" w:rsidR="00BB50A6" w:rsidRPr="00905C64" w:rsidRDefault="00BB50A6" w:rsidP="00BB50A6">
      <w:pPr>
        <w:jc w:val="center"/>
        <w:rPr>
          <w:rFonts w:ascii="Times New Roman" w:hAnsi="Times New Roman"/>
          <w:lang w:val="it-IT"/>
        </w:rPr>
      </w:pPr>
      <w:r w:rsidRPr="00905C6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41C11" wp14:editId="72756D4C">
                <wp:simplePos x="0" y="0"/>
                <wp:positionH relativeFrom="column">
                  <wp:posOffset>1945640</wp:posOffset>
                </wp:positionH>
                <wp:positionV relativeFrom="paragraph">
                  <wp:posOffset>17145</wp:posOffset>
                </wp:positionV>
                <wp:extent cx="1828800" cy="0"/>
                <wp:effectExtent l="6350" t="5715" r="12700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57C699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1.35pt" to="297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"/>
            </w:pict>
          </mc:Fallback>
        </mc:AlternateContent>
      </w:r>
    </w:p>
    <w:p w14:paraId="55DCA3B9" w14:textId="77777777" w:rsidR="00BB50A6" w:rsidRPr="00905C64" w:rsidRDefault="00BB50A6" w:rsidP="00BB50A6">
      <w:pPr>
        <w:jc w:val="center"/>
        <w:rPr>
          <w:rFonts w:ascii="Times New Roman" w:hAnsi="Times New Roman"/>
          <w:b/>
          <w:bCs/>
          <w:iCs/>
          <w:sz w:val="32"/>
          <w:szCs w:val="32"/>
          <w:lang w:val="it-IT"/>
        </w:rPr>
      </w:pPr>
    </w:p>
    <w:p w14:paraId="0C81DA89" w14:textId="77777777" w:rsidR="00BB50A6" w:rsidRPr="00905C64" w:rsidRDefault="00BB50A6" w:rsidP="00BB50A6">
      <w:pPr>
        <w:jc w:val="center"/>
        <w:rPr>
          <w:rFonts w:ascii="Times New Roman" w:hAnsi="Times New Roman"/>
          <w:b/>
          <w:bCs/>
          <w:iCs/>
          <w:sz w:val="32"/>
          <w:szCs w:val="32"/>
          <w:lang w:val="it-IT"/>
        </w:rPr>
      </w:pPr>
      <w:r w:rsidRPr="00905C64">
        <w:rPr>
          <w:rFonts w:ascii="Times New Roman" w:hAnsi="Times New Roman"/>
          <w:b/>
          <w:bCs/>
          <w:iCs/>
          <w:sz w:val="32"/>
          <w:szCs w:val="32"/>
          <w:lang w:val="it-IT"/>
        </w:rPr>
        <w:t>(Bìa phụ)</w:t>
      </w:r>
    </w:p>
    <w:p w14:paraId="6CA96394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42"/>
          <w:szCs w:val="52"/>
          <w:lang w:val="it-IT"/>
        </w:rPr>
      </w:pPr>
    </w:p>
    <w:p w14:paraId="395E0C3E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32"/>
          <w:szCs w:val="40"/>
          <w:lang w:val="it-IT"/>
        </w:rPr>
      </w:pPr>
      <w:r w:rsidRPr="00905C64">
        <w:rPr>
          <w:rFonts w:ascii="Times New Roman" w:hAnsi="Times New Roman"/>
          <w:b/>
          <w:sz w:val="32"/>
          <w:szCs w:val="40"/>
          <w:lang w:val="it-IT"/>
        </w:rPr>
        <w:t>TÊN HỌC VIÊN</w:t>
      </w:r>
    </w:p>
    <w:p w14:paraId="68087A84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42"/>
          <w:szCs w:val="52"/>
          <w:lang w:val="it-IT"/>
        </w:rPr>
      </w:pPr>
    </w:p>
    <w:p w14:paraId="28510B8C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sz w:val="42"/>
          <w:szCs w:val="52"/>
        </w:rPr>
      </w:pPr>
      <w:r w:rsidRPr="00905C64">
        <w:rPr>
          <w:rFonts w:ascii="Times New Roman" w:hAnsi="Times New Roman"/>
          <w:b/>
          <w:sz w:val="42"/>
          <w:szCs w:val="52"/>
        </w:rPr>
        <w:t>TÊN ĐỀ TÀI NGHIÊN CỨU</w:t>
      </w:r>
    </w:p>
    <w:p w14:paraId="4834BB6C" w14:textId="77777777" w:rsidR="00BB50A6" w:rsidRPr="00905C64" w:rsidRDefault="00BB50A6" w:rsidP="00BB50A6">
      <w:pPr>
        <w:widowControl w:val="0"/>
        <w:tabs>
          <w:tab w:val="left" w:pos="1260"/>
          <w:tab w:val="left" w:pos="1596"/>
        </w:tabs>
        <w:rPr>
          <w:rFonts w:ascii="Times New Roman" w:hAnsi="Times New Roman"/>
          <w:b/>
          <w:bCs/>
          <w:lang w:val="it-IT"/>
        </w:rPr>
      </w:pPr>
      <w:r w:rsidRPr="00905C64">
        <w:rPr>
          <w:rFonts w:ascii="Times New Roman" w:hAnsi="Times New Roman"/>
          <w:b/>
          <w:bCs/>
          <w:lang w:val="it-IT"/>
        </w:rPr>
        <w:tab/>
      </w:r>
      <w:r w:rsidRPr="00905C64">
        <w:rPr>
          <w:rFonts w:ascii="Times New Roman" w:hAnsi="Times New Roman"/>
          <w:b/>
          <w:bCs/>
          <w:lang w:val="it-IT"/>
        </w:rPr>
        <w:tab/>
        <w:t xml:space="preserve">Ngành: ................... </w:t>
      </w:r>
    </w:p>
    <w:p w14:paraId="2A06F59A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rPr>
          <w:rFonts w:ascii="Times New Roman" w:hAnsi="Times New Roman"/>
          <w:b/>
          <w:sz w:val="42"/>
          <w:szCs w:val="52"/>
        </w:rPr>
      </w:pPr>
      <w:r w:rsidRPr="00905C64">
        <w:rPr>
          <w:rFonts w:ascii="Times New Roman" w:hAnsi="Times New Roman"/>
          <w:b/>
          <w:bCs/>
          <w:lang w:val="it-IT"/>
        </w:rPr>
        <w:t xml:space="preserve">               Mã số: ............</w:t>
      </w:r>
    </w:p>
    <w:p w14:paraId="6808E6D7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sz w:val="42"/>
          <w:szCs w:val="52"/>
        </w:rPr>
      </w:pPr>
    </w:p>
    <w:p w14:paraId="388CB467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sz w:val="42"/>
          <w:szCs w:val="52"/>
        </w:rPr>
      </w:pPr>
    </w:p>
    <w:p w14:paraId="08F19549" w14:textId="36F67BA7" w:rsidR="00BB50A6" w:rsidRPr="00905C64" w:rsidRDefault="00E24733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sz w:val="42"/>
          <w:szCs w:val="52"/>
          <w:lang w:val="vi-VN"/>
        </w:rPr>
      </w:pPr>
      <w:r w:rsidRPr="00905C64">
        <w:rPr>
          <w:rFonts w:ascii="Times New Roman" w:hAnsi="Times New Roman"/>
          <w:b/>
          <w:sz w:val="32"/>
          <w:szCs w:val="52"/>
        </w:rPr>
        <w:t xml:space="preserve">ĐỀ CƯƠNG </w:t>
      </w:r>
      <w:r w:rsidR="00BB50A6" w:rsidRPr="00905C64">
        <w:rPr>
          <w:rFonts w:ascii="Times New Roman" w:hAnsi="Times New Roman"/>
          <w:b/>
          <w:sz w:val="32"/>
          <w:szCs w:val="52"/>
        </w:rPr>
        <w:t>ĐỒ ÁN TỐT</w:t>
      </w:r>
      <w:r w:rsidR="00BB50A6" w:rsidRPr="00905C64">
        <w:rPr>
          <w:rFonts w:ascii="Times New Roman" w:hAnsi="Times New Roman"/>
          <w:b/>
          <w:sz w:val="32"/>
          <w:szCs w:val="52"/>
          <w:lang w:val="vi-VN"/>
        </w:rPr>
        <w:t xml:space="preserve"> NGHIỆP</w:t>
      </w:r>
    </w:p>
    <w:p w14:paraId="36F8B809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rPr>
          <w:rFonts w:ascii="Times New Roman" w:hAnsi="Times New Roman"/>
          <w:b/>
          <w:lang w:val="pt-BR"/>
        </w:rPr>
      </w:pPr>
    </w:p>
    <w:p w14:paraId="7EB8F2AE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lang w:val="pt-BR"/>
        </w:rPr>
      </w:pPr>
    </w:p>
    <w:p w14:paraId="1842ED02" w14:textId="77777777" w:rsidR="00BB50A6" w:rsidRPr="00905C64" w:rsidRDefault="00BB50A6" w:rsidP="00BB50A6">
      <w:pPr>
        <w:widowControl w:val="0"/>
        <w:rPr>
          <w:rFonts w:ascii="Times New Roman" w:hAnsi="Times New Roman"/>
          <w:b/>
          <w:sz w:val="30"/>
          <w:lang w:val="it-IT"/>
        </w:rPr>
      </w:pPr>
    </w:p>
    <w:p w14:paraId="5A8B1980" w14:textId="77777777" w:rsidR="00BB50A6" w:rsidRPr="00905C64" w:rsidRDefault="00BB50A6" w:rsidP="00BB50A6">
      <w:pPr>
        <w:widowControl w:val="0"/>
        <w:tabs>
          <w:tab w:val="left" w:pos="5010"/>
        </w:tabs>
        <w:spacing w:line="360" w:lineRule="auto"/>
        <w:ind w:firstLine="536"/>
        <w:jc w:val="center"/>
        <w:rPr>
          <w:rFonts w:ascii="Times New Roman" w:hAnsi="Times New Roman"/>
          <w:b/>
          <w:lang w:val="it-IT"/>
        </w:rPr>
      </w:pPr>
    </w:p>
    <w:p w14:paraId="255E310C" w14:textId="77777777" w:rsidR="00BB50A6" w:rsidRPr="00905C64" w:rsidRDefault="00BB50A6" w:rsidP="00BB50A6">
      <w:pPr>
        <w:widowControl w:val="0"/>
        <w:tabs>
          <w:tab w:val="left" w:pos="1260"/>
          <w:tab w:val="left" w:pos="1596"/>
        </w:tabs>
        <w:jc w:val="center"/>
        <w:rPr>
          <w:rFonts w:ascii="Times New Roman" w:hAnsi="Times New Roman"/>
          <w:b/>
          <w:bCs/>
          <w:lang w:val="it-IT"/>
        </w:rPr>
      </w:pPr>
    </w:p>
    <w:p w14:paraId="298C6244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lang w:val="it-IT"/>
        </w:rPr>
      </w:pPr>
    </w:p>
    <w:p w14:paraId="09A29A6E" w14:textId="77777777" w:rsidR="00BB50A6" w:rsidRPr="00905C64" w:rsidRDefault="00BB50A6" w:rsidP="00BB50A6">
      <w:pPr>
        <w:widowControl w:val="0"/>
        <w:rPr>
          <w:rFonts w:ascii="Times New Roman" w:hAnsi="Times New Roman"/>
          <w:b/>
          <w:bCs/>
          <w:lang w:val="it-IT"/>
        </w:rPr>
      </w:pPr>
    </w:p>
    <w:p w14:paraId="3E0B2BA1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bCs/>
          <w:lang w:val="it-IT"/>
        </w:rPr>
      </w:pPr>
    </w:p>
    <w:p w14:paraId="4D9585C5" w14:textId="77777777" w:rsidR="00BB50A6" w:rsidRPr="00905C64" w:rsidRDefault="00BB50A6" w:rsidP="00BB50A6">
      <w:pPr>
        <w:widowControl w:val="0"/>
        <w:tabs>
          <w:tab w:val="left" w:pos="1540"/>
        </w:tabs>
        <w:spacing w:line="360" w:lineRule="auto"/>
        <w:jc w:val="center"/>
        <w:rPr>
          <w:rFonts w:ascii="Times New Roman" w:hAnsi="Times New Roman"/>
          <w:b/>
          <w:lang w:val="it-IT"/>
        </w:rPr>
      </w:pPr>
      <w:r w:rsidRPr="00905C64">
        <w:rPr>
          <w:rFonts w:ascii="Times New Roman" w:hAnsi="Times New Roman"/>
          <w:b/>
          <w:lang w:val="it-IT"/>
        </w:rPr>
        <w:t xml:space="preserve">NGƯỜI HƯỚNG DẪN: </w:t>
      </w:r>
    </w:p>
    <w:p w14:paraId="7C39BEF0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lang w:val="it-IT"/>
        </w:rPr>
      </w:pPr>
    </w:p>
    <w:p w14:paraId="4E5EFE5D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lang w:val="it-IT"/>
        </w:rPr>
      </w:pPr>
    </w:p>
    <w:p w14:paraId="2D511552" w14:textId="77777777" w:rsidR="00BB50A6" w:rsidRPr="00905C64" w:rsidRDefault="00BB50A6" w:rsidP="00BB50A6">
      <w:pPr>
        <w:widowControl w:val="0"/>
        <w:jc w:val="center"/>
        <w:rPr>
          <w:rFonts w:ascii="Times New Roman" w:hAnsi="Times New Roman"/>
          <w:b/>
          <w:bCs/>
          <w:lang w:val="it-IT"/>
        </w:rPr>
      </w:pPr>
    </w:p>
    <w:p w14:paraId="1AABB4F8" w14:textId="77777777" w:rsidR="00BB50A6" w:rsidRPr="00905C64" w:rsidRDefault="00BB50A6" w:rsidP="00BB50A6">
      <w:pPr>
        <w:jc w:val="center"/>
        <w:rPr>
          <w:rFonts w:ascii="Times New Roman" w:hAnsi="Times New Roman"/>
          <w:b/>
          <w:lang w:val="it-IT"/>
        </w:rPr>
      </w:pPr>
    </w:p>
    <w:p w14:paraId="484A6130" w14:textId="3885BCEB" w:rsidR="00BB50A6" w:rsidRPr="00905C64" w:rsidRDefault="00BB50A6" w:rsidP="00BB50A6">
      <w:pPr>
        <w:jc w:val="center"/>
        <w:rPr>
          <w:rFonts w:ascii="Times New Roman" w:hAnsi="Times New Roman"/>
          <w:b/>
          <w:lang w:val="it-IT"/>
        </w:rPr>
        <w:sectPr w:rsidR="00BB50A6" w:rsidRPr="00905C64" w:rsidSect="00FA4810">
          <w:pgSz w:w="11907" w:h="16840" w:code="9"/>
          <w:pgMar w:top="1701" w:right="1134" w:bottom="1701" w:left="1701" w:header="851" w:footer="851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905C64">
        <w:rPr>
          <w:rFonts w:ascii="Times New Roman" w:hAnsi="Times New Roman"/>
          <w:b/>
          <w:lang w:val="it-IT"/>
        </w:rPr>
        <w:t xml:space="preserve">NGHỆ AN </w:t>
      </w:r>
      <w:r w:rsidRPr="00905C64">
        <w:rPr>
          <w:rFonts w:ascii="Times New Roman" w:hAnsi="Times New Roman"/>
          <w:lang w:val="it-IT"/>
        </w:rPr>
        <w:t>-</w:t>
      </w:r>
      <w:r w:rsidR="00E30B49">
        <w:rPr>
          <w:rFonts w:ascii="Times New Roman" w:hAnsi="Times New Roman"/>
          <w:b/>
          <w:lang w:val="it-IT"/>
        </w:rPr>
        <w:t xml:space="preserve"> 2025</w:t>
      </w:r>
      <w:bookmarkStart w:id="0" w:name="_GoBack"/>
      <w:bookmarkEnd w:id="0"/>
    </w:p>
    <w:p w14:paraId="687F5922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05C64">
        <w:rPr>
          <w:rFonts w:ascii="Times New Roman" w:hAnsi="Times New Roman"/>
          <w:b/>
          <w:sz w:val="26"/>
          <w:szCs w:val="26"/>
        </w:rPr>
        <w:lastRenderedPageBreak/>
        <w:t>MỞ ĐẦU</w:t>
      </w:r>
    </w:p>
    <w:p w14:paraId="15FCC906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05C64">
        <w:rPr>
          <w:rFonts w:ascii="Times New Roman" w:hAnsi="Times New Roman"/>
          <w:b/>
          <w:sz w:val="26"/>
          <w:szCs w:val="26"/>
        </w:rPr>
        <w:t>1. Lý do chọn đề tài nghiên cứu</w:t>
      </w:r>
    </w:p>
    <w:p w14:paraId="1DB89AC3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05C64">
        <w:rPr>
          <w:rFonts w:ascii="Times New Roman" w:hAnsi="Times New Roman"/>
          <w:b/>
          <w:sz w:val="26"/>
          <w:szCs w:val="26"/>
        </w:rPr>
        <w:t>2. Mục đích nghiên cứu</w:t>
      </w:r>
    </w:p>
    <w:p w14:paraId="4E15EB6D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sz w:val="26"/>
          <w:szCs w:val="26"/>
        </w:rPr>
        <w:tab/>
      </w:r>
      <w:r w:rsidRPr="00905C64">
        <w:rPr>
          <w:rFonts w:ascii="Times New Roman" w:hAnsi="Times New Roman"/>
          <w:bCs/>
          <w:i/>
          <w:iCs/>
          <w:sz w:val="26"/>
          <w:szCs w:val="26"/>
          <w:lang w:val="vi-VN"/>
        </w:rPr>
        <w:t>- Mục đích chung</w:t>
      </w:r>
    </w:p>
    <w:p w14:paraId="39F5A477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905C64">
        <w:rPr>
          <w:rFonts w:ascii="Times New Roman" w:hAnsi="Times New Roman"/>
          <w:bCs/>
          <w:i/>
          <w:iCs/>
          <w:sz w:val="26"/>
          <w:szCs w:val="26"/>
          <w:lang w:val="vi-VN"/>
        </w:rPr>
        <w:tab/>
        <w:t>- Mục đích cụ thể</w:t>
      </w:r>
    </w:p>
    <w:p w14:paraId="1FB34A57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05C64">
        <w:rPr>
          <w:rFonts w:ascii="Times New Roman" w:hAnsi="Times New Roman"/>
          <w:b/>
          <w:sz w:val="26"/>
          <w:szCs w:val="26"/>
        </w:rPr>
        <w:t>3. Đối tượng và phạm vi nghiên cứu</w:t>
      </w:r>
    </w:p>
    <w:p w14:paraId="3C37AEAB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05C64">
        <w:rPr>
          <w:rFonts w:ascii="Times New Roman" w:hAnsi="Times New Roman"/>
          <w:b/>
          <w:sz w:val="26"/>
          <w:szCs w:val="26"/>
        </w:rPr>
        <w:t>4. Ý nghĩa đề tài nghiên cứu</w:t>
      </w:r>
    </w:p>
    <w:p w14:paraId="3F349F67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sz w:val="26"/>
          <w:szCs w:val="26"/>
        </w:rPr>
        <w:t>5. Phương</w:t>
      </w:r>
      <w:r w:rsidRPr="00905C64">
        <w:rPr>
          <w:rFonts w:ascii="Times New Roman" w:hAnsi="Times New Roman"/>
          <w:b/>
          <w:sz w:val="26"/>
          <w:szCs w:val="26"/>
          <w:lang w:val="vi-VN"/>
        </w:rPr>
        <w:t xml:space="preserve"> pháp nghiên cứu</w:t>
      </w:r>
    </w:p>
    <w:p w14:paraId="60D3FE9E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05C64">
        <w:rPr>
          <w:rFonts w:ascii="Times New Roman" w:hAnsi="Times New Roman"/>
          <w:b/>
          <w:sz w:val="26"/>
          <w:szCs w:val="26"/>
          <w:lang w:val="vi-VN"/>
        </w:rPr>
        <w:t xml:space="preserve">6. </w:t>
      </w:r>
      <w:r w:rsidRPr="00905C64">
        <w:rPr>
          <w:rFonts w:ascii="Times New Roman" w:hAnsi="Times New Roman"/>
          <w:b/>
          <w:sz w:val="26"/>
          <w:szCs w:val="26"/>
        </w:rPr>
        <w:t>Kết cấu đồ án</w:t>
      </w:r>
    </w:p>
    <w:p w14:paraId="3FDBE930" w14:textId="77777777" w:rsidR="00BB50A6" w:rsidRPr="00905C64" w:rsidRDefault="00BB50A6" w:rsidP="00BB50A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28D9E97" w14:textId="77777777" w:rsidR="00BB50A6" w:rsidRPr="00905C64" w:rsidRDefault="00BB50A6" w:rsidP="00BB50A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E0A03FC" w14:textId="77777777" w:rsidR="00BB50A6" w:rsidRPr="00905C64" w:rsidRDefault="00BB50A6" w:rsidP="00BB50A6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  <w:r w:rsidRPr="00905C64">
        <w:rPr>
          <w:rFonts w:ascii="Times New Roman" w:hAnsi="Times New Roman"/>
          <w:b/>
          <w:sz w:val="26"/>
          <w:szCs w:val="26"/>
        </w:rPr>
        <w:br w:type="page"/>
      </w:r>
    </w:p>
    <w:p w14:paraId="2147C193" w14:textId="57C82730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05C64">
        <w:rPr>
          <w:rFonts w:ascii="Times New Roman" w:hAnsi="Times New Roman"/>
          <w:b/>
          <w:sz w:val="26"/>
          <w:szCs w:val="26"/>
        </w:rPr>
        <w:lastRenderedPageBreak/>
        <w:t>NỘI DUNG</w:t>
      </w:r>
    </w:p>
    <w:p w14:paraId="349444F7" w14:textId="0D4331B3" w:rsidR="005A2CC2" w:rsidRPr="00905C64" w:rsidRDefault="005A2CC2" w:rsidP="00BB50A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8D9F4E0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sz w:val="26"/>
          <w:szCs w:val="26"/>
        </w:rPr>
        <w:t xml:space="preserve">Chương 1: 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>TỔNG QUAN VÀ LÝ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LUẬN CHUNG VỀ VẤN ĐỀ NGHIÊN CỨU</w:t>
      </w:r>
    </w:p>
    <w:p w14:paraId="17913D39" w14:textId="77777777" w:rsidR="00BB50A6" w:rsidRPr="00905C64" w:rsidRDefault="00BB50A6" w:rsidP="00BB50A6">
      <w:pPr>
        <w:pStyle w:val="ListParagraph"/>
        <w:numPr>
          <w:ilvl w:val="1"/>
          <w:numId w:val="15"/>
        </w:numPr>
        <w:suppressAutoHyphens/>
        <w:autoSpaceDN w:val="0"/>
        <w:spacing w:line="360" w:lineRule="auto"/>
        <w:jc w:val="both"/>
        <w:textAlignment w:val="baseline"/>
        <w:rPr>
          <w:rFonts w:cs="Times New Roman"/>
          <w:b/>
          <w:color w:val="000000"/>
          <w:szCs w:val="26"/>
          <w:lang w:val="pt-BR"/>
        </w:rPr>
      </w:pPr>
      <w:r w:rsidRPr="00905C64">
        <w:rPr>
          <w:rFonts w:cs="Times New Roman"/>
          <w:b/>
          <w:color w:val="000000"/>
          <w:szCs w:val="26"/>
          <w:lang w:val="pt-BR"/>
        </w:rPr>
        <w:t xml:space="preserve"> Tổng quan các</w:t>
      </w:r>
      <w:r w:rsidRPr="00905C64">
        <w:rPr>
          <w:rFonts w:cs="Times New Roman"/>
          <w:b/>
          <w:color w:val="000000"/>
          <w:szCs w:val="26"/>
          <w:lang w:val="vi-VN"/>
        </w:rPr>
        <w:t xml:space="preserve"> công trình </w:t>
      </w:r>
      <w:r w:rsidRPr="00905C64">
        <w:rPr>
          <w:rFonts w:cs="Times New Roman"/>
          <w:b/>
          <w:color w:val="000000"/>
          <w:szCs w:val="26"/>
          <w:lang w:val="pt-BR"/>
        </w:rPr>
        <w:t>nghiên cứu</w:t>
      </w:r>
      <w:r w:rsidRPr="00905C64">
        <w:rPr>
          <w:rFonts w:cs="Times New Roman"/>
          <w:b/>
          <w:color w:val="000000"/>
          <w:szCs w:val="26"/>
          <w:lang w:val="vi-VN"/>
        </w:rPr>
        <w:t xml:space="preserve"> có liên quan đến đề tài</w:t>
      </w:r>
    </w:p>
    <w:p w14:paraId="39E67977" w14:textId="77777777" w:rsidR="00BB50A6" w:rsidRPr="00905C64" w:rsidRDefault="00BB50A6" w:rsidP="00BB50A6">
      <w:pPr>
        <w:pStyle w:val="ListParagraph"/>
        <w:spacing w:line="360" w:lineRule="auto"/>
        <w:jc w:val="both"/>
        <w:rPr>
          <w:rFonts w:cs="Times New Roman"/>
          <w:i/>
          <w:color w:val="000000"/>
          <w:szCs w:val="26"/>
          <w:lang w:val="vi-VN"/>
        </w:rPr>
      </w:pPr>
      <w:r w:rsidRPr="00905C64">
        <w:rPr>
          <w:rFonts w:cs="Times New Roman"/>
          <w:i/>
          <w:color w:val="000000"/>
          <w:szCs w:val="26"/>
          <w:lang w:val="vi-VN"/>
        </w:rPr>
        <w:t xml:space="preserve">- </w:t>
      </w:r>
      <w:r w:rsidRPr="00905C64">
        <w:rPr>
          <w:rFonts w:cs="Times New Roman"/>
          <w:i/>
          <w:color w:val="000000"/>
          <w:szCs w:val="26"/>
          <w:lang w:val="pt-BR"/>
        </w:rPr>
        <w:t>Phân tích, đánh giá các công trình nghiên cứu liên</w:t>
      </w:r>
      <w:r w:rsidRPr="00905C64">
        <w:rPr>
          <w:rFonts w:cs="Times New Roman"/>
          <w:i/>
          <w:color w:val="000000"/>
          <w:szCs w:val="26"/>
          <w:lang w:val="vi-VN"/>
        </w:rPr>
        <w:t xml:space="preserve"> quan</w:t>
      </w:r>
    </w:p>
    <w:p w14:paraId="59CEA830" w14:textId="77777777" w:rsidR="00BB50A6" w:rsidRPr="00905C64" w:rsidRDefault="00BB50A6" w:rsidP="00BB50A6">
      <w:pPr>
        <w:pStyle w:val="ListParagraph"/>
        <w:spacing w:line="360" w:lineRule="auto"/>
        <w:jc w:val="both"/>
        <w:rPr>
          <w:rFonts w:cs="Times New Roman"/>
          <w:i/>
          <w:color w:val="000000"/>
          <w:szCs w:val="26"/>
          <w:lang w:val="pt-BR"/>
        </w:rPr>
      </w:pPr>
      <w:r w:rsidRPr="00905C64">
        <w:rPr>
          <w:rFonts w:cs="Times New Roman"/>
          <w:i/>
          <w:color w:val="000000"/>
          <w:szCs w:val="26"/>
          <w:lang w:val="vi-VN"/>
        </w:rPr>
        <w:t xml:space="preserve">- </w:t>
      </w:r>
      <w:r w:rsidRPr="00905C64">
        <w:rPr>
          <w:rFonts w:cs="Times New Roman"/>
          <w:i/>
          <w:color w:val="000000"/>
          <w:szCs w:val="26"/>
          <w:lang w:val="pt-BR"/>
        </w:rPr>
        <w:t>Kết quả rút ra từ các công trình nghiên cứu và khoảng trống nghiên cứu của đề tài</w:t>
      </w:r>
    </w:p>
    <w:p w14:paraId="68173119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>1.2. Lý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luận chung về vấn đề nghiên cứu</w:t>
      </w:r>
    </w:p>
    <w:p w14:paraId="5CC368FE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Pr="00905C64">
        <w:rPr>
          <w:rFonts w:ascii="Times New Roman" w:hAnsi="Times New Roman"/>
          <w:bCs/>
          <w:i/>
          <w:iCs/>
          <w:color w:val="000000"/>
          <w:sz w:val="26"/>
          <w:szCs w:val="26"/>
          <w:lang w:val="vi-VN"/>
        </w:rPr>
        <w:t>- Khái niệm, đặc điểm, vai trò,…</w:t>
      </w:r>
    </w:p>
    <w:p w14:paraId="4F9FBB1A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Cs/>
          <w:i/>
          <w:iCs/>
          <w:color w:val="000000"/>
          <w:sz w:val="26"/>
          <w:szCs w:val="26"/>
          <w:lang w:val="vi-VN"/>
        </w:rPr>
        <w:tab/>
        <w:t>- Nội dung</w:t>
      </w:r>
    </w:p>
    <w:p w14:paraId="3DD9C4B0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Cs/>
          <w:i/>
          <w:iCs/>
          <w:color w:val="000000"/>
          <w:sz w:val="26"/>
          <w:szCs w:val="26"/>
          <w:lang w:val="vi-VN"/>
        </w:rPr>
        <w:tab/>
        <w:t>- Nhân tố ảnh hưởng</w:t>
      </w:r>
    </w:p>
    <w:p w14:paraId="665B7185" w14:textId="7777777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14:paraId="5D1EF67F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905C64">
        <w:rPr>
          <w:rFonts w:ascii="Times New Roman" w:hAnsi="Times New Roman"/>
          <w:b/>
          <w:sz w:val="26"/>
          <w:szCs w:val="26"/>
        </w:rPr>
        <w:t xml:space="preserve">Chương 2: 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>THỰC TRẠNG VẤN ĐỀ NGHIÊN CỨU</w:t>
      </w:r>
    </w:p>
    <w:p w14:paraId="37A682A0" w14:textId="77777777" w:rsidR="00BB50A6" w:rsidRPr="00905C64" w:rsidRDefault="00BB50A6" w:rsidP="00BB50A6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>2.1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vi-VN"/>
        </w:rPr>
        <w:t>.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Khái quát về địa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bàn/đơn vị nghiên cứu</w:t>
      </w:r>
    </w:p>
    <w:p w14:paraId="09EE0F9E" w14:textId="77777777" w:rsidR="00BB50A6" w:rsidRPr="00905C64" w:rsidRDefault="00BB50A6" w:rsidP="00BB50A6">
      <w:pPr>
        <w:spacing w:line="360" w:lineRule="auto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>2.2. Phân tích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và đánh giá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thực trạng về vấn đề nghiên cứu</w:t>
      </w:r>
    </w:p>
    <w:p w14:paraId="0CD9CB90" w14:textId="77777777" w:rsidR="00BB50A6" w:rsidRPr="00905C64" w:rsidRDefault="00BB50A6" w:rsidP="00BB50A6">
      <w:pPr>
        <w:spacing w:line="360" w:lineRule="auto"/>
        <w:rPr>
          <w:rFonts w:ascii="Times New Roman" w:hAnsi="Times New Roman"/>
          <w:b/>
          <w:i/>
          <w:iCs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i/>
          <w:iCs/>
          <w:color w:val="000000"/>
          <w:sz w:val="26"/>
          <w:szCs w:val="26"/>
          <w:lang w:val="vi-VN"/>
        </w:rPr>
        <w:t>2.2.1. Phân tích thực trạng</w:t>
      </w:r>
    </w:p>
    <w:p w14:paraId="1A62F868" w14:textId="77777777" w:rsidR="00BB50A6" w:rsidRPr="00905C64" w:rsidRDefault="00BB50A6" w:rsidP="00BB50A6">
      <w:pPr>
        <w:spacing w:line="360" w:lineRule="auto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i/>
          <w:iCs/>
          <w:color w:val="000000"/>
          <w:sz w:val="26"/>
          <w:szCs w:val="26"/>
          <w:lang w:val="vi-VN"/>
        </w:rPr>
        <w:t>2.2.2. Đánh giá thực trạng</w:t>
      </w:r>
    </w:p>
    <w:p w14:paraId="61E05DE2" w14:textId="77777777" w:rsidR="00BB50A6" w:rsidRPr="00905C64" w:rsidRDefault="00BB50A6" w:rsidP="00BB50A6">
      <w:pPr>
        <w:spacing w:line="360" w:lineRule="auto"/>
        <w:rPr>
          <w:rFonts w:ascii="Times New Roman" w:hAnsi="Times New Roman"/>
          <w:bCs/>
          <w:i/>
          <w:iCs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color w:val="000000"/>
          <w:sz w:val="26"/>
          <w:szCs w:val="26"/>
          <w:lang w:val="vi-VN"/>
        </w:rPr>
        <w:tab/>
      </w:r>
      <w:r w:rsidRPr="00905C64">
        <w:rPr>
          <w:rFonts w:ascii="Times New Roman" w:hAnsi="Times New Roman"/>
          <w:bCs/>
          <w:i/>
          <w:iCs/>
          <w:color w:val="000000"/>
          <w:sz w:val="26"/>
          <w:szCs w:val="26"/>
          <w:lang w:val="vi-VN"/>
        </w:rPr>
        <w:t>- Kết quả/thành tựu/ưu điểm</w:t>
      </w:r>
    </w:p>
    <w:p w14:paraId="777E9877" w14:textId="77777777" w:rsidR="00BB50A6" w:rsidRPr="00905C64" w:rsidRDefault="00BB50A6" w:rsidP="00BB50A6">
      <w:pPr>
        <w:spacing w:line="360" w:lineRule="auto"/>
        <w:rPr>
          <w:rFonts w:ascii="Times New Roman" w:hAnsi="Times New Roman"/>
          <w:b/>
          <w:i/>
          <w:iCs/>
          <w:color w:val="000000"/>
          <w:sz w:val="26"/>
          <w:szCs w:val="26"/>
          <w:lang w:val="vi-VN"/>
        </w:rPr>
      </w:pPr>
      <w:r w:rsidRPr="00905C64">
        <w:rPr>
          <w:rFonts w:ascii="Times New Roman" w:hAnsi="Times New Roman"/>
          <w:bCs/>
          <w:i/>
          <w:iCs/>
          <w:color w:val="000000"/>
          <w:sz w:val="26"/>
          <w:szCs w:val="26"/>
          <w:lang w:val="vi-VN"/>
        </w:rPr>
        <w:tab/>
        <w:t>- Hạn chế và nguyên nhân</w:t>
      </w:r>
    </w:p>
    <w:p w14:paraId="4EAC069D" w14:textId="77777777" w:rsidR="00BB50A6" w:rsidRPr="00905C64" w:rsidRDefault="00BB50A6" w:rsidP="00BB50A6">
      <w:pPr>
        <w:spacing w:line="360" w:lineRule="auto"/>
        <w:contextualSpacing/>
        <w:rPr>
          <w:rFonts w:ascii="Times New Roman" w:hAnsi="Times New Roman"/>
          <w:color w:val="000000" w:themeColor="text1"/>
          <w:sz w:val="26"/>
          <w:szCs w:val="26"/>
          <w:lang w:val="pt-BR"/>
        </w:rPr>
      </w:pPr>
    </w:p>
    <w:p w14:paraId="388698C4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>Chương 3: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</w:t>
      </w: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>GIẢI PHÁP VỀ VẤN ĐỀ NGHIÊN CỨU</w:t>
      </w:r>
    </w:p>
    <w:p w14:paraId="07262FA2" w14:textId="455A7D3F" w:rsidR="00BB50A6" w:rsidRPr="00905C64" w:rsidRDefault="00FD70D0" w:rsidP="00D63379">
      <w:p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>3.1.</w:t>
      </w:r>
    </w:p>
    <w:p w14:paraId="3B83BC6B" w14:textId="794B765A" w:rsidR="00FD70D0" w:rsidRPr="00905C64" w:rsidRDefault="00FD70D0" w:rsidP="00D63379">
      <w:p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905C64">
        <w:rPr>
          <w:rFonts w:ascii="Times New Roman" w:hAnsi="Times New Roman"/>
          <w:b/>
          <w:color w:val="000000"/>
          <w:sz w:val="26"/>
          <w:szCs w:val="26"/>
          <w:lang w:val="pt-BR"/>
        </w:rPr>
        <w:t>3.2.</w:t>
      </w:r>
    </w:p>
    <w:p w14:paraId="5EFE1C9C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BR"/>
        </w:rPr>
      </w:pPr>
    </w:p>
    <w:p w14:paraId="3899079B" w14:textId="083889BE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pt-BR"/>
        </w:rPr>
      </w:pPr>
      <w:r w:rsidRPr="00905C64">
        <w:rPr>
          <w:rFonts w:ascii="Times New Roman" w:hAnsi="Times New Roman"/>
          <w:b/>
          <w:color w:val="000000" w:themeColor="text1"/>
          <w:sz w:val="26"/>
          <w:szCs w:val="26"/>
          <w:lang w:val="pt-BR"/>
        </w:rPr>
        <w:t>DANH MỤC TÀI LIỆU THAM KHẢO</w:t>
      </w:r>
      <w:r w:rsidR="009E589A" w:rsidRPr="00905C64">
        <w:rPr>
          <w:rFonts w:ascii="Times New Roman" w:hAnsi="Times New Roman"/>
          <w:b/>
          <w:color w:val="000000" w:themeColor="text1"/>
          <w:sz w:val="26"/>
          <w:szCs w:val="26"/>
          <w:lang w:val="pt-BR"/>
        </w:rPr>
        <w:t xml:space="preserve"> DỰ KIẾN</w:t>
      </w:r>
    </w:p>
    <w:p w14:paraId="61C59B8D" w14:textId="043CAFB1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pt-BR"/>
        </w:rPr>
      </w:pPr>
      <w:r w:rsidRPr="00905C64">
        <w:rPr>
          <w:rFonts w:ascii="Times New Roman" w:hAnsi="Times New Roman"/>
          <w:color w:val="000000" w:themeColor="text1"/>
          <w:sz w:val="26"/>
          <w:szCs w:val="26"/>
          <w:lang w:val="pt-BR"/>
        </w:rPr>
        <w:t>(</w:t>
      </w:r>
      <w:r w:rsidR="009E589A" w:rsidRPr="00905C64">
        <w:rPr>
          <w:rFonts w:ascii="Times New Roman" w:hAnsi="Times New Roman"/>
          <w:color w:val="000000" w:themeColor="text1"/>
          <w:sz w:val="26"/>
          <w:szCs w:val="26"/>
          <w:lang w:val="pt-BR"/>
        </w:rPr>
        <w:t>Dự kiến</w:t>
      </w:r>
      <w:r w:rsidRPr="00905C64">
        <w:rPr>
          <w:rFonts w:ascii="Times New Roman" w:hAnsi="Times New Roman"/>
          <w:color w:val="000000" w:themeColor="text1"/>
          <w:sz w:val="26"/>
          <w:szCs w:val="26"/>
          <w:lang w:val="pt-BR"/>
        </w:rPr>
        <w:t xml:space="preserve"> các tài liệu được trích dẫn, sử dụng và đề cập tới để sử dụng trong đồ án)</w:t>
      </w:r>
    </w:p>
    <w:p w14:paraId="74ED4CAE" w14:textId="648480EB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pt-BR"/>
        </w:rPr>
      </w:pPr>
    </w:p>
    <w:p w14:paraId="4EA3B4F5" w14:textId="77777777" w:rsidR="00BB50A6" w:rsidRPr="00905C64" w:rsidRDefault="00BB50A6" w:rsidP="00BB50A6">
      <w:pPr>
        <w:spacing w:line="360" w:lineRule="auto"/>
        <w:rPr>
          <w:rFonts w:ascii="Times New Roman" w:hAnsi="Times New Roman"/>
          <w:b/>
          <w:color w:val="000000" w:themeColor="text1"/>
          <w:sz w:val="26"/>
          <w:szCs w:val="26"/>
          <w:lang w:val="pt-BR"/>
        </w:rPr>
      </w:pPr>
    </w:p>
    <w:p w14:paraId="7961FDAE" w14:textId="77777777" w:rsidR="00BB50A6" w:rsidRPr="00905C64" w:rsidRDefault="00BB50A6" w:rsidP="00BB50A6">
      <w:pPr>
        <w:spacing w:after="200" w:line="276" w:lineRule="auto"/>
        <w:rPr>
          <w:rFonts w:ascii="Times New Roman" w:hAnsi="Times New Roman"/>
          <w:b/>
          <w:color w:val="000000" w:themeColor="text1"/>
          <w:sz w:val="26"/>
          <w:szCs w:val="26"/>
          <w:lang w:val="pt-BR"/>
        </w:rPr>
      </w:pPr>
      <w:r w:rsidRPr="00905C64">
        <w:rPr>
          <w:rFonts w:ascii="Times New Roman" w:hAnsi="Times New Roman"/>
          <w:b/>
          <w:color w:val="000000" w:themeColor="text1"/>
          <w:sz w:val="26"/>
          <w:szCs w:val="26"/>
          <w:lang w:val="pt-BR"/>
        </w:rPr>
        <w:br w:type="page"/>
      </w:r>
    </w:p>
    <w:p w14:paraId="3F4E04E1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pt-BR"/>
        </w:rPr>
      </w:pPr>
      <w:r w:rsidRPr="00905C64">
        <w:rPr>
          <w:rFonts w:ascii="Times New Roman" w:hAnsi="Times New Roman"/>
          <w:b/>
          <w:color w:val="000000" w:themeColor="text1"/>
          <w:sz w:val="26"/>
          <w:szCs w:val="26"/>
          <w:lang w:val="pt-BR"/>
        </w:rPr>
        <w:lastRenderedPageBreak/>
        <w:t>HƯỚNG DẪN CÁCH TRÌNH BÀY</w:t>
      </w:r>
    </w:p>
    <w:p w14:paraId="4ECD17EF" w14:textId="7CE60DFC" w:rsidR="00BB50A6" w:rsidRPr="00905C64" w:rsidRDefault="00BB50A6" w:rsidP="00DA7949">
      <w:pPr>
        <w:spacing w:line="360" w:lineRule="auto"/>
        <w:jc w:val="both"/>
        <w:rPr>
          <w:rFonts w:ascii="Times New Roman" w:hAnsi="Times New Roman"/>
          <w:i/>
          <w:iCs/>
          <w:noProof/>
          <w:sz w:val="26"/>
          <w:szCs w:val="26"/>
          <w:lang w:val="vi-VN"/>
        </w:rPr>
      </w:pPr>
      <w:r w:rsidRPr="00905C64">
        <w:rPr>
          <w:rFonts w:ascii="Times New Roman" w:hAnsi="Times New Roman"/>
          <w:b/>
          <w:i/>
          <w:iCs/>
          <w:noProof/>
          <w:sz w:val="26"/>
          <w:szCs w:val="26"/>
        </w:rPr>
        <w:t>1</w:t>
      </w:r>
      <w:r w:rsidRPr="00905C64">
        <w:rPr>
          <w:rFonts w:ascii="Times New Roman" w:hAnsi="Times New Roman"/>
          <w:b/>
          <w:i/>
          <w:iCs/>
          <w:noProof/>
          <w:sz w:val="26"/>
          <w:szCs w:val="26"/>
          <w:lang w:val="vi-VN"/>
        </w:rPr>
        <w:t>.1. Soạn thảo văn bản</w:t>
      </w:r>
    </w:p>
    <w:p w14:paraId="2D1C0391" w14:textId="3051CC57" w:rsidR="00BB50A6" w:rsidRPr="00905C64" w:rsidRDefault="00DA7949" w:rsidP="00BB50A6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>Đề cương đ</w:t>
      </w:r>
      <w:r w:rsidR="00BB50A6" w:rsidRPr="00905C64">
        <w:rPr>
          <w:rFonts w:ascii="Times New Roman" w:hAnsi="Times New Roman"/>
          <w:noProof/>
          <w:sz w:val="26"/>
          <w:szCs w:val="26"/>
        </w:rPr>
        <w:t>ồ án sử dụng chữ Times New Roman, cỡ 13 hoặc 14 của hệ soạn thảo Winword hoặc tương đương.</w:t>
      </w:r>
    </w:p>
    <w:p w14:paraId="26C1A00D" w14:textId="77777777" w:rsidR="00BB50A6" w:rsidRPr="00905C64" w:rsidRDefault="00BB50A6" w:rsidP="00BB50A6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>Mật độ chữ bình thường, không được nén hoặc kéo giãn khoảng cách giữa các chữ.</w:t>
      </w:r>
    </w:p>
    <w:p w14:paraId="6D25EC69" w14:textId="77777777" w:rsidR="00BB50A6" w:rsidRPr="00905C64" w:rsidRDefault="00BB50A6" w:rsidP="00BB50A6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>Dãn dòng: chế độ 1,5 lines, lề trên 3,0 cm, lề dưới 3,0 cm, lề trái 3,5 cm, lề phải 2 cm</w:t>
      </w:r>
    </w:p>
    <w:p w14:paraId="62EB623E" w14:textId="77777777" w:rsidR="00BB50A6" w:rsidRPr="00905C64" w:rsidRDefault="00BB50A6" w:rsidP="00BB50A6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>Số trang được đánh ở giữa, phía cuối mỗi trang giấy.</w:t>
      </w:r>
    </w:p>
    <w:p w14:paraId="4CD2BA02" w14:textId="15F5DA4D" w:rsidR="00BB50A6" w:rsidRPr="00905C64" w:rsidRDefault="00DA7949" w:rsidP="00BB50A6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>Đề cương đồ án</w:t>
      </w:r>
      <w:r w:rsidR="00BB50A6" w:rsidRPr="00905C64">
        <w:rPr>
          <w:rFonts w:ascii="Times New Roman" w:hAnsi="Times New Roman"/>
          <w:noProof/>
          <w:sz w:val="26"/>
          <w:szCs w:val="26"/>
        </w:rPr>
        <w:t xml:space="preserve"> được in trên một mặ</w:t>
      </w:r>
      <w:r w:rsidRPr="00905C64">
        <w:rPr>
          <w:rFonts w:ascii="Times New Roman" w:hAnsi="Times New Roman"/>
          <w:noProof/>
          <w:sz w:val="26"/>
          <w:szCs w:val="26"/>
        </w:rPr>
        <w:t>t giấy trắng khổ A4 (210*297mm)</w:t>
      </w:r>
      <w:r w:rsidR="00BB50A6" w:rsidRPr="00905C64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4B36B1AC" w14:textId="046ECBD7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i/>
          <w:iCs/>
          <w:noProof/>
          <w:sz w:val="26"/>
          <w:szCs w:val="26"/>
        </w:rPr>
      </w:pPr>
      <w:r w:rsidRPr="00905C64">
        <w:rPr>
          <w:rFonts w:ascii="Times New Roman" w:hAnsi="Times New Roman"/>
          <w:b/>
          <w:i/>
          <w:iCs/>
          <w:noProof/>
          <w:sz w:val="26"/>
          <w:szCs w:val="26"/>
        </w:rPr>
        <w:t>1.2. Tiểu mục</w:t>
      </w:r>
    </w:p>
    <w:p w14:paraId="298EA4AA" w14:textId="33733EFF" w:rsidR="004A75E2" w:rsidRPr="00905C64" w:rsidRDefault="004A75E2" w:rsidP="004A75E2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 xml:space="preserve">Phần nội dung </w:t>
      </w:r>
      <w:r w:rsidR="007A0C09" w:rsidRPr="00905C64">
        <w:rPr>
          <w:rFonts w:ascii="Times New Roman" w:hAnsi="Times New Roman"/>
          <w:noProof/>
          <w:sz w:val="26"/>
          <w:szCs w:val="26"/>
        </w:rPr>
        <w:t>của đề cương đồ</w:t>
      </w:r>
      <w:r w:rsidR="002516DC" w:rsidRPr="00905C64">
        <w:rPr>
          <w:rFonts w:ascii="Times New Roman" w:hAnsi="Times New Roman"/>
          <w:noProof/>
          <w:sz w:val="26"/>
          <w:szCs w:val="26"/>
        </w:rPr>
        <w:t xml:space="preserve"> án</w:t>
      </w:r>
      <w:r w:rsidR="007A0C09" w:rsidRPr="00905C64">
        <w:rPr>
          <w:rFonts w:ascii="Times New Roman" w:hAnsi="Times New Roman"/>
          <w:noProof/>
          <w:sz w:val="26"/>
          <w:szCs w:val="26"/>
        </w:rPr>
        <w:t xml:space="preserve">: trong </w:t>
      </w:r>
      <w:r w:rsidRPr="00905C64">
        <w:rPr>
          <w:rFonts w:ascii="Times New Roman" w:hAnsi="Times New Roman"/>
          <w:noProof/>
          <w:sz w:val="26"/>
          <w:szCs w:val="26"/>
        </w:rPr>
        <w:t xml:space="preserve">các chương chỉ </w:t>
      </w:r>
      <w:r w:rsidR="007A0C09" w:rsidRPr="00905C64">
        <w:rPr>
          <w:rFonts w:ascii="Times New Roman" w:hAnsi="Times New Roman"/>
          <w:noProof/>
          <w:sz w:val="26"/>
          <w:szCs w:val="26"/>
        </w:rPr>
        <w:t>nêu tên các tiểu mục.</w:t>
      </w:r>
      <w:r w:rsidR="00680982" w:rsidRPr="00905C64">
        <w:rPr>
          <w:rFonts w:ascii="Times New Roman" w:hAnsi="Times New Roman"/>
          <w:noProof/>
          <w:sz w:val="26"/>
          <w:szCs w:val="26"/>
        </w:rPr>
        <w:t xml:space="preserve"> Tên các tiểu mục không viết tắt.</w:t>
      </w:r>
    </w:p>
    <w:p w14:paraId="0C4AF040" w14:textId="2A223207" w:rsidR="00BB50A6" w:rsidRPr="00905C64" w:rsidRDefault="00BB50A6" w:rsidP="00BB50A6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 xml:space="preserve">Các tiểu mục của </w:t>
      </w:r>
      <w:r w:rsidR="00DA7949" w:rsidRPr="00905C64">
        <w:rPr>
          <w:rFonts w:ascii="Times New Roman" w:hAnsi="Times New Roman"/>
          <w:noProof/>
          <w:sz w:val="26"/>
          <w:szCs w:val="26"/>
        </w:rPr>
        <w:t xml:space="preserve">đề cương đồ án </w:t>
      </w:r>
      <w:r w:rsidRPr="00905C64">
        <w:rPr>
          <w:rFonts w:ascii="Times New Roman" w:hAnsi="Times New Roman"/>
          <w:noProof/>
          <w:sz w:val="26"/>
          <w:szCs w:val="26"/>
        </w:rPr>
        <w:t>được trình bày và đánh số thành nhóm chữ số ả rập, nhiều nhất gồm 4 chữ số với số thứ nhất chỉ số chương.</w:t>
      </w:r>
    </w:p>
    <w:p w14:paraId="31EF75C8" w14:textId="77777777" w:rsidR="00BB50A6" w:rsidRPr="00905C64" w:rsidRDefault="00BB50A6" w:rsidP="00BB50A6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>(Ví dụ: 2.1.3.4: chỉ chương 2, mục 1, nhóm tiểu mục 3, tiểu mục 4)</w:t>
      </w:r>
    </w:p>
    <w:p w14:paraId="14A1F07D" w14:textId="3E90EF43" w:rsidR="00BB50A6" w:rsidRPr="00905C64" w:rsidRDefault="00BB50A6" w:rsidP="00680982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>Tại mỗi nhóm của tiểu mục lớn phải có ít nhất hai tiểu mục nhỏ.</w:t>
      </w:r>
    </w:p>
    <w:p w14:paraId="23939825" w14:textId="0E6440EF" w:rsidR="00BB50A6" w:rsidRPr="00905C64" w:rsidRDefault="00BB50A6" w:rsidP="00BB50A6">
      <w:pPr>
        <w:spacing w:line="360" w:lineRule="auto"/>
        <w:jc w:val="both"/>
        <w:rPr>
          <w:rFonts w:ascii="Times New Roman" w:hAnsi="Times New Roman"/>
          <w:b/>
          <w:i/>
          <w:iCs/>
          <w:noProof/>
          <w:sz w:val="26"/>
          <w:szCs w:val="26"/>
        </w:rPr>
      </w:pPr>
      <w:r w:rsidRPr="00905C64">
        <w:rPr>
          <w:rFonts w:ascii="Times New Roman" w:hAnsi="Times New Roman"/>
          <w:b/>
          <w:i/>
          <w:iCs/>
          <w:noProof/>
          <w:sz w:val="26"/>
          <w:szCs w:val="26"/>
        </w:rPr>
        <w:t>1.</w:t>
      </w:r>
      <w:r w:rsidR="00E0200E" w:rsidRPr="00905C64">
        <w:rPr>
          <w:rFonts w:ascii="Times New Roman" w:hAnsi="Times New Roman"/>
          <w:b/>
          <w:i/>
          <w:iCs/>
          <w:noProof/>
          <w:sz w:val="26"/>
          <w:szCs w:val="26"/>
        </w:rPr>
        <w:t>3</w:t>
      </w:r>
      <w:r w:rsidRPr="00905C64">
        <w:rPr>
          <w:rFonts w:ascii="Times New Roman" w:hAnsi="Times New Roman"/>
          <w:b/>
          <w:i/>
          <w:iCs/>
          <w:noProof/>
          <w:sz w:val="26"/>
          <w:szCs w:val="26"/>
        </w:rPr>
        <w:t xml:space="preserve">. Tài liệu tham khảo </w:t>
      </w:r>
      <w:r w:rsidR="00E0200E" w:rsidRPr="00905C64">
        <w:rPr>
          <w:rFonts w:ascii="Times New Roman" w:hAnsi="Times New Roman"/>
          <w:b/>
          <w:i/>
          <w:iCs/>
          <w:noProof/>
          <w:sz w:val="26"/>
          <w:szCs w:val="26"/>
        </w:rPr>
        <w:t>dự kiến</w:t>
      </w:r>
    </w:p>
    <w:p w14:paraId="704087C6" w14:textId="29CF2EF4" w:rsidR="00BB50A6" w:rsidRPr="00905C64" w:rsidRDefault="002815BC" w:rsidP="00BB50A6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905C64">
        <w:rPr>
          <w:rFonts w:ascii="Times New Roman" w:hAnsi="Times New Roman"/>
          <w:noProof/>
          <w:sz w:val="26"/>
          <w:szCs w:val="26"/>
        </w:rPr>
        <w:t>Trình bày theo</w:t>
      </w:r>
      <w:r w:rsidR="00BB50A6" w:rsidRPr="00905C64">
        <w:rPr>
          <w:rFonts w:ascii="Times New Roman" w:hAnsi="Times New Roman"/>
          <w:noProof/>
          <w:sz w:val="26"/>
          <w:szCs w:val="26"/>
        </w:rPr>
        <w:t xml:space="preserve"> quy định của ĐH Vinh.</w:t>
      </w:r>
    </w:p>
    <w:p w14:paraId="328C289B" w14:textId="77777777" w:rsidR="00BB50A6" w:rsidRPr="00905C64" w:rsidRDefault="00BB50A6" w:rsidP="00BB50A6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45FE9F85" w14:textId="77777777" w:rsidR="00BB50A6" w:rsidRPr="00905C64" w:rsidRDefault="00BB50A6" w:rsidP="00BB50A6">
      <w:pPr>
        <w:tabs>
          <w:tab w:val="left" w:pos="3120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543A89A8" w14:textId="77777777" w:rsidR="00BB50A6" w:rsidRPr="00905C64" w:rsidRDefault="00BB50A6" w:rsidP="00BB50A6">
      <w:pPr>
        <w:tabs>
          <w:tab w:val="left" w:pos="3120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64BFD1CA" w14:textId="77777777" w:rsidR="00BB50A6" w:rsidRPr="00905C64" w:rsidRDefault="00BB50A6" w:rsidP="00BB50A6">
      <w:pPr>
        <w:tabs>
          <w:tab w:val="left" w:pos="3120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2DE01178" w14:textId="77777777" w:rsidR="00BB50A6" w:rsidRPr="00905C64" w:rsidRDefault="00BB50A6" w:rsidP="00BB50A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7B8644C" w14:textId="080AEF54" w:rsidR="008B0EA3" w:rsidRPr="00905C64" w:rsidRDefault="008B0EA3" w:rsidP="007C4CF3">
      <w:pPr>
        <w:rPr>
          <w:rFonts w:ascii="Times New Roman" w:hAnsi="Times New Roman"/>
          <w:sz w:val="26"/>
          <w:szCs w:val="26"/>
        </w:rPr>
      </w:pPr>
    </w:p>
    <w:sectPr w:rsidR="008B0EA3" w:rsidRPr="00905C64" w:rsidSect="00FA4810">
      <w:footerReference w:type="even" r:id="rId8"/>
      <w:pgSz w:w="11907" w:h="16840" w:code="9"/>
      <w:pgMar w:top="1134" w:right="1134" w:bottom="1134" w:left="1701" w:header="425" w:footer="4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78604" w14:textId="77777777" w:rsidR="00DB572B" w:rsidRDefault="00DB572B">
      <w:r>
        <w:separator/>
      </w:r>
    </w:p>
  </w:endnote>
  <w:endnote w:type="continuationSeparator" w:id="0">
    <w:p w14:paraId="70139F00" w14:textId="77777777" w:rsidR="00DB572B" w:rsidRDefault="00DB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36DC" w14:textId="77777777" w:rsidR="008E56A1" w:rsidRDefault="00833B63" w:rsidP="00A130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C81D2" w14:textId="77777777" w:rsidR="008E56A1" w:rsidRDefault="008E56A1" w:rsidP="00E301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8BA51" w14:textId="77777777" w:rsidR="00DB572B" w:rsidRDefault="00DB572B">
      <w:r>
        <w:separator/>
      </w:r>
    </w:p>
  </w:footnote>
  <w:footnote w:type="continuationSeparator" w:id="0">
    <w:p w14:paraId="6F8E623B" w14:textId="77777777" w:rsidR="00DB572B" w:rsidRDefault="00DB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433F"/>
    <w:multiLevelType w:val="hybridMultilevel"/>
    <w:tmpl w:val="E1DC404A"/>
    <w:lvl w:ilvl="0" w:tplc="E144A5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7E628D"/>
    <w:multiLevelType w:val="hybridMultilevel"/>
    <w:tmpl w:val="2B66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D26"/>
    <w:multiLevelType w:val="hybridMultilevel"/>
    <w:tmpl w:val="2BEA0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778EA"/>
    <w:multiLevelType w:val="multilevel"/>
    <w:tmpl w:val="DC147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49467F"/>
    <w:multiLevelType w:val="hybridMultilevel"/>
    <w:tmpl w:val="62A85782"/>
    <w:lvl w:ilvl="0" w:tplc="ED463D84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A7BF1"/>
    <w:multiLevelType w:val="hybridMultilevel"/>
    <w:tmpl w:val="6060C69A"/>
    <w:lvl w:ilvl="0" w:tplc="D7C07BD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4F93"/>
    <w:multiLevelType w:val="hybridMultilevel"/>
    <w:tmpl w:val="811CA8AE"/>
    <w:lvl w:ilvl="0" w:tplc="7E10CA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80EB4"/>
    <w:multiLevelType w:val="hybridMultilevel"/>
    <w:tmpl w:val="939A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52059"/>
    <w:multiLevelType w:val="hybridMultilevel"/>
    <w:tmpl w:val="D5D041E6"/>
    <w:lvl w:ilvl="0" w:tplc="C4769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F7AF0"/>
    <w:multiLevelType w:val="hybridMultilevel"/>
    <w:tmpl w:val="95124D6C"/>
    <w:lvl w:ilvl="0" w:tplc="CDBE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031B9D"/>
    <w:multiLevelType w:val="hybridMultilevel"/>
    <w:tmpl w:val="28C6835E"/>
    <w:lvl w:ilvl="0" w:tplc="0C347324">
      <w:start w:val="16"/>
      <w:numFmt w:val="bullet"/>
      <w:lvlText w:val="-"/>
      <w:lvlJc w:val="left"/>
      <w:pPr>
        <w:ind w:left="616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C12477B"/>
    <w:multiLevelType w:val="hybridMultilevel"/>
    <w:tmpl w:val="1E7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951AC"/>
    <w:multiLevelType w:val="singleLevel"/>
    <w:tmpl w:val="93525C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en-US"/>
      </w:rPr>
    </w:lvl>
  </w:abstractNum>
  <w:abstractNum w:abstractNumId="13">
    <w:nsid w:val="7D5B668F"/>
    <w:multiLevelType w:val="hybridMultilevel"/>
    <w:tmpl w:val="CBF659C6"/>
    <w:lvl w:ilvl="0" w:tplc="9264B33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B9"/>
    <w:rsid w:val="000000F5"/>
    <w:rsid w:val="00006A07"/>
    <w:rsid w:val="000125E5"/>
    <w:rsid w:val="00013ED6"/>
    <w:rsid w:val="000150DC"/>
    <w:rsid w:val="000205A5"/>
    <w:rsid w:val="000221E3"/>
    <w:rsid w:val="00025EE9"/>
    <w:rsid w:val="00033272"/>
    <w:rsid w:val="00033C76"/>
    <w:rsid w:val="00033F0D"/>
    <w:rsid w:val="000417D0"/>
    <w:rsid w:val="00051FC1"/>
    <w:rsid w:val="000535C8"/>
    <w:rsid w:val="00054882"/>
    <w:rsid w:val="0006009E"/>
    <w:rsid w:val="000607A9"/>
    <w:rsid w:val="00073CA7"/>
    <w:rsid w:val="000753D5"/>
    <w:rsid w:val="00080FC6"/>
    <w:rsid w:val="0008406A"/>
    <w:rsid w:val="000840FE"/>
    <w:rsid w:val="0009089A"/>
    <w:rsid w:val="00091903"/>
    <w:rsid w:val="000A32DC"/>
    <w:rsid w:val="000B0214"/>
    <w:rsid w:val="000B1C8B"/>
    <w:rsid w:val="000B2D1C"/>
    <w:rsid w:val="000B42C9"/>
    <w:rsid w:val="000B66A6"/>
    <w:rsid w:val="000E44BD"/>
    <w:rsid w:val="000F1264"/>
    <w:rsid w:val="000F3F3C"/>
    <w:rsid w:val="0010791A"/>
    <w:rsid w:val="00107B59"/>
    <w:rsid w:val="00121776"/>
    <w:rsid w:val="00131526"/>
    <w:rsid w:val="001338E3"/>
    <w:rsid w:val="00133A9D"/>
    <w:rsid w:val="00140464"/>
    <w:rsid w:val="001429DC"/>
    <w:rsid w:val="00143FCF"/>
    <w:rsid w:val="00144744"/>
    <w:rsid w:val="001476A0"/>
    <w:rsid w:val="00151F12"/>
    <w:rsid w:val="00154168"/>
    <w:rsid w:val="00156284"/>
    <w:rsid w:val="00157FAE"/>
    <w:rsid w:val="001602AE"/>
    <w:rsid w:val="001629C1"/>
    <w:rsid w:val="001648D2"/>
    <w:rsid w:val="0016517E"/>
    <w:rsid w:val="001723AC"/>
    <w:rsid w:val="00174995"/>
    <w:rsid w:val="00174F50"/>
    <w:rsid w:val="001766F1"/>
    <w:rsid w:val="00183501"/>
    <w:rsid w:val="001956E0"/>
    <w:rsid w:val="001A3DF1"/>
    <w:rsid w:val="001A5E15"/>
    <w:rsid w:val="001B1DAA"/>
    <w:rsid w:val="001B3778"/>
    <w:rsid w:val="001C2B77"/>
    <w:rsid w:val="001C36A0"/>
    <w:rsid w:val="001C37B6"/>
    <w:rsid w:val="001C3CE3"/>
    <w:rsid w:val="001C5EEE"/>
    <w:rsid w:val="001C7282"/>
    <w:rsid w:val="001D3F94"/>
    <w:rsid w:val="001D486B"/>
    <w:rsid w:val="001D5BFA"/>
    <w:rsid w:val="001E7290"/>
    <w:rsid w:val="001E7365"/>
    <w:rsid w:val="001E7418"/>
    <w:rsid w:val="001F0E55"/>
    <w:rsid w:val="001F2807"/>
    <w:rsid w:val="001F4B3F"/>
    <w:rsid w:val="00201CAC"/>
    <w:rsid w:val="00202506"/>
    <w:rsid w:val="002074A2"/>
    <w:rsid w:val="0020754B"/>
    <w:rsid w:val="00207B9C"/>
    <w:rsid w:val="00210815"/>
    <w:rsid w:val="00210A8A"/>
    <w:rsid w:val="00214632"/>
    <w:rsid w:val="00217960"/>
    <w:rsid w:val="00224240"/>
    <w:rsid w:val="002346A6"/>
    <w:rsid w:val="00236BF3"/>
    <w:rsid w:val="00237C40"/>
    <w:rsid w:val="00240E65"/>
    <w:rsid w:val="0024175E"/>
    <w:rsid w:val="00247BF5"/>
    <w:rsid w:val="00251363"/>
    <w:rsid w:val="002516DC"/>
    <w:rsid w:val="00253F8E"/>
    <w:rsid w:val="00255DF9"/>
    <w:rsid w:val="00264FD4"/>
    <w:rsid w:val="00276349"/>
    <w:rsid w:val="00276EA0"/>
    <w:rsid w:val="002815BC"/>
    <w:rsid w:val="00281CE4"/>
    <w:rsid w:val="00285874"/>
    <w:rsid w:val="002938C6"/>
    <w:rsid w:val="002A5C16"/>
    <w:rsid w:val="002B051E"/>
    <w:rsid w:val="002B31EC"/>
    <w:rsid w:val="002B350B"/>
    <w:rsid w:val="002B39F2"/>
    <w:rsid w:val="002B5E55"/>
    <w:rsid w:val="002C1E39"/>
    <w:rsid w:val="002C5EB1"/>
    <w:rsid w:val="002D2CEE"/>
    <w:rsid w:val="002D4601"/>
    <w:rsid w:val="002D496F"/>
    <w:rsid w:val="002D697C"/>
    <w:rsid w:val="002E3CA0"/>
    <w:rsid w:val="002E3DA4"/>
    <w:rsid w:val="002E66C9"/>
    <w:rsid w:val="002E6B05"/>
    <w:rsid w:val="002E7431"/>
    <w:rsid w:val="002F056D"/>
    <w:rsid w:val="002F39D6"/>
    <w:rsid w:val="002F4980"/>
    <w:rsid w:val="003014A2"/>
    <w:rsid w:val="00302D12"/>
    <w:rsid w:val="00304C94"/>
    <w:rsid w:val="00316C4D"/>
    <w:rsid w:val="003230CD"/>
    <w:rsid w:val="003377A9"/>
    <w:rsid w:val="003442ED"/>
    <w:rsid w:val="003467FA"/>
    <w:rsid w:val="003504E3"/>
    <w:rsid w:val="0035188A"/>
    <w:rsid w:val="003623FC"/>
    <w:rsid w:val="003673D3"/>
    <w:rsid w:val="003709CD"/>
    <w:rsid w:val="0037444E"/>
    <w:rsid w:val="00382CBD"/>
    <w:rsid w:val="00382FA2"/>
    <w:rsid w:val="0039023A"/>
    <w:rsid w:val="00391D5E"/>
    <w:rsid w:val="00393991"/>
    <w:rsid w:val="00393D6C"/>
    <w:rsid w:val="00394BD5"/>
    <w:rsid w:val="003A5498"/>
    <w:rsid w:val="003B3C36"/>
    <w:rsid w:val="003B4AB9"/>
    <w:rsid w:val="003B6C5A"/>
    <w:rsid w:val="003C1F9F"/>
    <w:rsid w:val="003C2A85"/>
    <w:rsid w:val="003C45A4"/>
    <w:rsid w:val="003C502D"/>
    <w:rsid w:val="003C7FE1"/>
    <w:rsid w:val="003D0F90"/>
    <w:rsid w:val="003D2D52"/>
    <w:rsid w:val="003D640E"/>
    <w:rsid w:val="003D7242"/>
    <w:rsid w:val="003E270D"/>
    <w:rsid w:val="003E7773"/>
    <w:rsid w:val="003F453C"/>
    <w:rsid w:val="003F4D80"/>
    <w:rsid w:val="00401F71"/>
    <w:rsid w:val="004020F9"/>
    <w:rsid w:val="004068B7"/>
    <w:rsid w:val="004158FD"/>
    <w:rsid w:val="004203EC"/>
    <w:rsid w:val="004218B0"/>
    <w:rsid w:val="00421F98"/>
    <w:rsid w:val="0042361E"/>
    <w:rsid w:val="004311AD"/>
    <w:rsid w:val="00436CC6"/>
    <w:rsid w:val="00445386"/>
    <w:rsid w:val="004545BC"/>
    <w:rsid w:val="00461F5E"/>
    <w:rsid w:val="00462FD0"/>
    <w:rsid w:val="00475190"/>
    <w:rsid w:val="00477A0E"/>
    <w:rsid w:val="004822D1"/>
    <w:rsid w:val="0048497F"/>
    <w:rsid w:val="00485C69"/>
    <w:rsid w:val="00487596"/>
    <w:rsid w:val="004913E2"/>
    <w:rsid w:val="00492538"/>
    <w:rsid w:val="00492AB8"/>
    <w:rsid w:val="004930FE"/>
    <w:rsid w:val="00493695"/>
    <w:rsid w:val="00493724"/>
    <w:rsid w:val="00494C41"/>
    <w:rsid w:val="00494DFB"/>
    <w:rsid w:val="00495796"/>
    <w:rsid w:val="004A0FCE"/>
    <w:rsid w:val="004A51F7"/>
    <w:rsid w:val="004A75E2"/>
    <w:rsid w:val="004B3587"/>
    <w:rsid w:val="004B3809"/>
    <w:rsid w:val="004B7A61"/>
    <w:rsid w:val="004C2242"/>
    <w:rsid w:val="004C4C02"/>
    <w:rsid w:val="004D5BC0"/>
    <w:rsid w:val="004E0795"/>
    <w:rsid w:val="004E5838"/>
    <w:rsid w:val="004F44D9"/>
    <w:rsid w:val="004F7067"/>
    <w:rsid w:val="004F76DF"/>
    <w:rsid w:val="00501330"/>
    <w:rsid w:val="00501B79"/>
    <w:rsid w:val="00502455"/>
    <w:rsid w:val="00504381"/>
    <w:rsid w:val="005077A2"/>
    <w:rsid w:val="00512712"/>
    <w:rsid w:val="005157F1"/>
    <w:rsid w:val="00516B87"/>
    <w:rsid w:val="00532EB2"/>
    <w:rsid w:val="00543029"/>
    <w:rsid w:val="00553A8C"/>
    <w:rsid w:val="00560F72"/>
    <w:rsid w:val="00573892"/>
    <w:rsid w:val="00574E2A"/>
    <w:rsid w:val="00576CE2"/>
    <w:rsid w:val="00577CBB"/>
    <w:rsid w:val="005815A2"/>
    <w:rsid w:val="0058276D"/>
    <w:rsid w:val="0058646C"/>
    <w:rsid w:val="00586AE2"/>
    <w:rsid w:val="005A1D1C"/>
    <w:rsid w:val="005A2CC2"/>
    <w:rsid w:val="005B0FBE"/>
    <w:rsid w:val="005B2801"/>
    <w:rsid w:val="005B599E"/>
    <w:rsid w:val="005C449A"/>
    <w:rsid w:val="005C5241"/>
    <w:rsid w:val="005C571E"/>
    <w:rsid w:val="005C7649"/>
    <w:rsid w:val="005E2B75"/>
    <w:rsid w:val="005F09D3"/>
    <w:rsid w:val="005F119E"/>
    <w:rsid w:val="005F2EF7"/>
    <w:rsid w:val="005F35CB"/>
    <w:rsid w:val="005F7A1D"/>
    <w:rsid w:val="00600384"/>
    <w:rsid w:val="0060686F"/>
    <w:rsid w:val="00607100"/>
    <w:rsid w:val="00611744"/>
    <w:rsid w:val="00612561"/>
    <w:rsid w:val="006152FE"/>
    <w:rsid w:val="006161D5"/>
    <w:rsid w:val="00620E52"/>
    <w:rsid w:val="0062223E"/>
    <w:rsid w:val="006331AB"/>
    <w:rsid w:val="00634394"/>
    <w:rsid w:val="0063642A"/>
    <w:rsid w:val="00637366"/>
    <w:rsid w:val="00643D2B"/>
    <w:rsid w:val="00643F1D"/>
    <w:rsid w:val="00652217"/>
    <w:rsid w:val="00653CA3"/>
    <w:rsid w:val="00654A7E"/>
    <w:rsid w:val="00660AAB"/>
    <w:rsid w:val="006624CE"/>
    <w:rsid w:val="006641FD"/>
    <w:rsid w:val="00664B32"/>
    <w:rsid w:val="00665465"/>
    <w:rsid w:val="006729AA"/>
    <w:rsid w:val="00673593"/>
    <w:rsid w:val="00674267"/>
    <w:rsid w:val="0067609D"/>
    <w:rsid w:val="0067613C"/>
    <w:rsid w:val="0067619E"/>
    <w:rsid w:val="00680982"/>
    <w:rsid w:val="0068253F"/>
    <w:rsid w:val="00684EF3"/>
    <w:rsid w:val="006863DF"/>
    <w:rsid w:val="00694B85"/>
    <w:rsid w:val="00694F6B"/>
    <w:rsid w:val="00696E72"/>
    <w:rsid w:val="006A129E"/>
    <w:rsid w:val="006A4400"/>
    <w:rsid w:val="006A461E"/>
    <w:rsid w:val="006A5924"/>
    <w:rsid w:val="006C09D5"/>
    <w:rsid w:val="006C1819"/>
    <w:rsid w:val="006C3E1D"/>
    <w:rsid w:val="006C41C7"/>
    <w:rsid w:val="006C60FC"/>
    <w:rsid w:val="006D5541"/>
    <w:rsid w:val="006D5FDD"/>
    <w:rsid w:val="006E0017"/>
    <w:rsid w:val="006E154B"/>
    <w:rsid w:val="006E2A40"/>
    <w:rsid w:val="006E3CFD"/>
    <w:rsid w:val="006E4F12"/>
    <w:rsid w:val="006E4FFC"/>
    <w:rsid w:val="006F592A"/>
    <w:rsid w:val="00700E38"/>
    <w:rsid w:val="007015E6"/>
    <w:rsid w:val="0070343C"/>
    <w:rsid w:val="00707FDA"/>
    <w:rsid w:val="00710F74"/>
    <w:rsid w:val="00712038"/>
    <w:rsid w:val="00715C98"/>
    <w:rsid w:val="0072101C"/>
    <w:rsid w:val="007224F6"/>
    <w:rsid w:val="00723EEA"/>
    <w:rsid w:val="00725521"/>
    <w:rsid w:val="007270BB"/>
    <w:rsid w:val="00727F2A"/>
    <w:rsid w:val="007318AD"/>
    <w:rsid w:val="00733B5B"/>
    <w:rsid w:val="00734B37"/>
    <w:rsid w:val="007356C6"/>
    <w:rsid w:val="007378D9"/>
    <w:rsid w:val="00741FBF"/>
    <w:rsid w:val="0074214A"/>
    <w:rsid w:val="007433C6"/>
    <w:rsid w:val="007464EE"/>
    <w:rsid w:val="00746E73"/>
    <w:rsid w:val="00747FAB"/>
    <w:rsid w:val="00754F3C"/>
    <w:rsid w:val="007563DF"/>
    <w:rsid w:val="0075654A"/>
    <w:rsid w:val="0076411A"/>
    <w:rsid w:val="00767E89"/>
    <w:rsid w:val="007702A2"/>
    <w:rsid w:val="007759BA"/>
    <w:rsid w:val="00776C4D"/>
    <w:rsid w:val="007808C7"/>
    <w:rsid w:val="007940EA"/>
    <w:rsid w:val="00794215"/>
    <w:rsid w:val="0079599F"/>
    <w:rsid w:val="007A0A5A"/>
    <w:rsid w:val="007A0C09"/>
    <w:rsid w:val="007C0CD5"/>
    <w:rsid w:val="007C4CF3"/>
    <w:rsid w:val="007C6597"/>
    <w:rsid w:val="007C6B16"/>
    <w:rsid w:val="007C6C59"/>
    <w:rsid w:val="007D1F2E"/>
    <w:rsid w:val="007D608A"/>
    <w:rsid w:val="007D60B2"/>
    <w:rsid w:val="007D7489"/>
    <w:rsid w:val="007E53FC"/>
    <w:rsid w:val="007F2327"/>
    <w:rsid w:val="007F481E"/>
    <w:rsid w:val="007F79E8"/>
    <w:rsid w:val="00800A18"/>
    <w:rsid w:val="00807DF9"/>
    <w:rsid w:val="0081078B"/>
    <w:rsid w:val="0081694F"/>
    <w:rsid w:val="00826D2F"/>
    <w:rsid w:val="00831CFD"/>
    <w:rsid w:val="00833B63"/>
    <w:rsid w:val="00842188"/>
    <w:rsid w:val="00845024"/>
    <w:rsid w:val="0084521F"/>
    <w:rsid w:val="00851BE4"/>
    <w:rsid w:val="0085328C"/>
    <w:rsid w:val="00854469"/>
    <w:rsid w:val="008550F9"/>
    <w:rsid w:val="00857642"/>
    <w:rsid w:val="00862FAB"/>
    <w:rsid w:val="00871EF0"/>
    <w:rsid w:val="00872BDA"/>
    <w:rsid w:val="0088608E"/>
    <w:rsid w:val="00887C04"/>
    <w:rsid w:val="008A254A"/>
    <w:rsid w:val="008B0EA3"/>
    <w:rsid w:val="008B34DE"/>
    <w:rsid w:val="008B3769"/>
    <w:rsid w:val="008B39DF"/>
    <w:rsid w:val="008B4800"/>
    <w:rsid w:val="008C1BB6"/>
    <w:rsid w:val="008C36A5"/>
    <w:rsid w:val="008C6184"/>
    <w:rsid w:val="008D1844"/>
    <w:rsid w:val="008D2144"/>
    <w:rsid w:val="008D363E"/>
    <w:rsid w:val="008E31A3"/>
    <w:rsid w:val="008E4C47"/>
    <w:rsid w:val="008E56A1"/>
    <w:rsid w:val="008F24CF"/>
    <w:rsid w:val="008F3209"/>
    <w:rsid w:val="00905C64"/>
    <w:rsid w:val="009116BB"/>
    <w:rsid w:val="00914EB6"/>
    <w:rsid w:val="0091764D"/>
    <w:rsid w:val="009210BC"/>
    <w:rsid w:val="00924780"/>
    <w:rsid w:val="00931682"/>
    <w:rsid w:val="00941C06"/>
    <w:rsid w:val="00941FF3"/>
    <w:rsid w:val="009433FD"/>
    <w:rsid w:val="009445F9"/>
    <w:rsid w:val="0094582D"/>
    <w:rsid w:val="009472F5"/>
    <w:rsid w:val="0095722A"/>
    <w:rsid w:val="00961C34"/>
    <w:rsid w:val="00962B3C"/>
    <w:rsid w:val="00965672"/>
    <w:rsid w:val="00970219"/>
    <w:rsid w:val="00986B78"/>
    <w:rsid w:val="009908BD"/>
    <w:rsid w:val="009962A1"/>
    <w:rsid w:val="009A02D7"/>
    <w:rsid w:val="009A10DB"/>
    <w:rsid w:val="009A1F14"/>
    <w:rsid w:val="009A577C"/>
    <w:rsid w:val="009A5C15"/>
    <w:rsid w:val="009A6F5E"/>
    <w:rsid w:val="009B7DF2"/>
    <w:rsid w:val="009C0C78"/>
    <w:rsid w:val="009C51DF"/>
    <w:rsid w:val="009C53F5"/>
    <w:rsid w:val="009C586E"/>
    <w:rsid w:val="009C75CF"/>
    <w:rsid w:val="009D092F"/>
    <w:rsid w:val="009D4ABE"/>
    <w:rsid w:val="009D6FEF"/>
    <w:rsid w:val="009E207F"/>
    <w:rsid w:val="009E589A"/>
    <w:rsid w:val="009F0690"/>
    <w:rsid w:val="009F36F8"/>
    <w:rsid w:val="009F38DA"/>
    <w:rsid w:val="009F5804"/>
    <w:rsid w:val="00A156F8"/>
    <w:rsid w:val="00A26229"/>
    <w:rsid w:val="00A27659"/>
    <w:rsid w:val="00A32E07"/>
    <w:rsid w:val="00A34BEC"/>
    <w:rsid w:val="00A407CE"/>
    <w:rsid w:val="00A44767"/>
    <w:rsid w:val="00A45067"/>
    <w:rsid w:val="00A53398"/>
    <w:rsid w:val="00A5351E"/>
    <w:rsid w:val="00A62E54"/>
    <w:rsid w:val="00A652C1"/>
    <w:rsid w:val="00A7180C"/>
    <w:rsid w:val="00A73FE2"/>
    <w:rsid w:val="00A920BC"/>
    <w:rsid w:val="00A9319D"/>
    <w:rsid w:val="00A97FAC"/>
    <w:rsid w:val="00AA19DC"/>
    <w:rsid w:val="00AA340F"/>
    <w:rsid w:val="00AA6342"/>
    <w:rsid w:val="00AB1866"/>
    <w:rsid w:val="00AB3C57"/>
    <w:rsid w:val="00AB4AEE"/>
    <w:rsid w:val="00AB63AD"/>
    <w:rsid w:val="00AB75CD"/>
    <w:rsid w:val="00AB7ADD"/>
    <w:rsid w:val="00AC20D3"/>
    <w:rsid w:val="00AC2C8C"/>
    <w:rsid w:val="00AD40C3"/>
    <w:rsid w:val="00AD5C13"/>
    <w:rsid w:val="00AD6236"/>
    <w:rsid w:val="00AD7445"/>
    <w:rsid w:val="00AE5DD9"/>
    <w:rsid w:val="00AF00F6"/>
    <w:rsid w:val="00AF03CE"/>
    <w:rsid w:val="00AF4FD5"/>
    <w:rsid w:val="00AF556E"/>
    <w:rsid w:val="00B110C8"/>
    <w:rsid w:val="00B12F0E"/>
    <w:rsid w:val="00B15FED"/>
    <w:rsid w:val="00B233A7"/>
    <w:rsid w:val="00B27E00"/>
    <w:rsid w:val="00B307BF"/>
    <w:rsid w:val="00B35D9D"/>
    <w:rsid w:val="00B37872"/>
    <w:rsid w:val="00B50AF1"/>
    <w:rsid w:val="00B57BC8"/>
    <w:rsid w:val="00B6202C"/>
    <w:rsid w:val="00B62F49"/>
    <w:rsid w:val="00B64644"/>
    <w:rsid w:val="00B64930"/>
    <w:rsid w:val="00B6715B"/>
    <w:rsid w:val="00B800FA"/>
    <w:rsid w:val="00B806FF"/>
    <w:rsid w:val="00B811FB"/>
    <w:rsid w:val="00B8269E"/>
    <w:rsid w:val="00B8361B"/>
    <w:rsid w:val="00B83FB5"/>
    <w:rsid w:val="00B85FB1"/>
    <w:rsid w:val="00B8629E"/>
    <w:rsid w:val="00B8770F"/>
    <w:rsid w:val="00B92236"/>
    <w:rsid w:val="00B94973"/>
    <w:rsid w:val="00B97A33"/>
    <w:rsid w:val="00BA1C7A"/>
    <w:rsid w:val="00BA52B4"/>
    <w:rsid w:val="00BA532F"/>
    <w:rsid w:val="00BA5D6B"/>
    <w:rsid w:val="00BA7964"/>
    <w:rsid w:val="00BB30FC"/>
    <w:rsid w:val="00BB416C"/>
    <w:rsid w:val="00BB4227"/>
    <w:rsid w:val="00BB50A6"/>
    <w:rsid w:val="00BB669B"/>
    <w:rsid w:val="00BC5799"/>
    <w:rsid w:val="00BE0C9D"/>
    <w:rsid w:val="00BF1283"/>
    <w:rsid w:val="00BF2E73"/>
    <w:rsid w:val="00BF66E1"/>
    <w:rsid w:val="00BF6F07"/>
    <w:rsid w:val="00C02988"/>
    <w:rsid w:val="00C029F9"/>
    <w:rsid w:val="00C03972"/>
    <w:rsid w:val="00C118F8"/>
    <w:rsid w:val="00C12158"/>
    <w:rsid w:val="00C14D62"/>
    <w:rsid w:val="00C243DA"/>
    <w:rsid w:val="00C25ABD"/>
    <w:rsid w:val="00C3003E"/>
    <w:rsid w:val="00C329F6"/>
    <w:rsid w:val="00C4442D"/>
    <w:rsid w:val="00C45241"/>
    <w:rsid w:val="00C475BB"/>
    <w:rsid w:val="00C501FD"/>
    <w:rsid w:val="00C50800"/>
    <w:rsid w:val="00C52F71"/>
    <w:rsid w:val="00C6005C"/>
    <w:rsid w:val="00C637CE"/>
    <w:rsid w:val="00C63D31"/>
    <w:rsid w:val="00C63FE7"/>
    <w:rsid w:val="00C74FA9"/>
    <w:rsid w:val="00C82AC6"/>
    <w:rsid w:val="00C869F5"/>
    <w:rsid w:val="00C9101B"/>
    <w:rsid w:val="00C96EC1"/>
    <w:rsid w:val="00CA3871"/>
    <w:rsid w:val="00CA7457"/>
    <w:rsid w:val="00CC5932"/>
    <w:rsid w:val="00CC738C"/>
    <w:rsid w:val="00CD0DE8"/>
    <w:rsid w:val="00CD1377"/>
    <w:rsid w:val="00CD2D20"/>
    <w:rsid w:val="00CE42D5"/>
    <w:rsid w:val="00CE46BF"/>
    <w:rsid w:val="00CE61E0"/>
    <w:rsid w:val="00CE648D"/>
    <w:rsid w:val="00CF48A6"/>
    <w:rsid w:val="00CF6FEF"/>
    <w:rsid w:val="00D011D6"/>
    <w:rsid w:val="00D05736"/>
    <w:rsid w:val="00D137E3"/>
    <w:rsid w:val="00D13B59"/>
    <w:rsid w:val="00D237CB"/>
    <w:rsid w:val="00D24B80"/>
    <w:rsid w:val="00D303ED"/>
    <w:rsid w:val="00D31BA3"/>
    <w:rsid w:val="00D35796"/>
    <w:rsid w:val="00D4091A"/>
    <w:rsid w:val="00D41762"/>
    <w:rsid w:val="00D44250"/>
    <w:rsid w:val="00D46AE4"/>
    <w:rsid w:val="00D60183"/>
    <w:rsid w:val="00D6062A"/>
    <w:rsid w:val="00D63379"/>
    <w:rsid w:val="00D64019"/>
    <w:rsid w:val="00D6552F"/>
    <w:rsid w:val="00D66DA0"/>
    <w:rsid w:val="00D80631"/>
    <w:rsid w:val="00D8127E"/>
    <w:rsid w:val="00D82BD4"/>
    <w:rsid w:val="00D84DFE"/>
    <w:rsid w:val="00D93A94"/>
    <w:rsid w:val="00DA4121"/>
    <w:rsid w:val="00DA63C1"/>
    <w:rsid w:val="00DA7949"/>
    <w:rsid w:val="00DB42A5"/>
    <w:rsid w:val="00DB4905"/>
    <w:rsid w:val="00DB572B"/>
    <w:rsid w:val="00DB6E02"/>
    <w:rsid w:val="00DC31F6"/>
    <w:rsid w:val="00DC6F54"/>
    <w:rsid w:val="00DC70E9"/>
    <w:rsid w:val="00DC747A"/>
    <w:rsid w:val="00DD11F1"/>
    <w:rsid w:val="00DD339B"/>
    <w:rsid w:val="00DD7220"/>
    <w:rsid w:val="00DE3B54"/>
    <w:rsid w:val="00DF1E31"/>
    <w:rsid w:val="00DF2ECE"/>
    <w:rsid w:val="00DF2F59"/>
    <w:rsid w:val="00DF6F11"/>
    <w:rsid w:val="00E0200E"/>
    <w:rsid w:val="00E04519"/>
    <w:rsid w:val="00E14526"/>
    <w:rsid w:val="00E172DC"/>
    <w:rsid w:val="00E202B9"/>
    <w:rsid w:val="00E204E5"/>
    <w:rsid w:val="00E20E46"/>
    <w:rsid w:val="00E21770"/>
    <w:rsid w:val="00E220B1"/>
    <w:rsid w:val="00E24733"/>
    <w:rsid w:val="00E26B85"/>
    <w:rsid w:val="00E30B1F"/>
    <w:rsid w:val="00E30B49"/>
    <w:rsid w:val="00E40EFC"/>
    <w:rsid w:val="00E44FBF"/>
    <w:rsid w:val="00E45BC5"/>
    <w:rsid w:val="00E57158"/>
    <w:rsid w:val="00E76510"/>
    <w:rsid w:val="00E77812"/>
    <w:rsid w:val="00E778AE"/>
    <w:rsid w:val="00E8203C"/>
    <w:rsid w:val="00E839DB"/>
    <w:rsid w:val="00E91AB6"/>
    <w:rsid w:val="00E91CF7"/>
    <w:rsid w:val="00E93D81"/>
    <w:rsid w:val="00EA4145"/>
    <w:rsid w:val="00EA69FF"/>
    <w:rsid w:val="00EA6DF7"/>
    <w:rsid w:val="00EA774F"/>
    <w:rsid w:val="00EB117F"/>
    <w:rsid w:val="00EB1AC1"/>
    <w:rsid w:val="00EB3E80"/>
    <w:rsid w:val="00EC0EA2"/>
    <w:rsid w:val="00EC141A"/>
    <w:rsid w:val="00EC3787"/>
    <w:rsid w:val="00EC6089"/>
    <w:rsid w:val="00EC7154"/>
    <w:rsid w:val="00ED062E"/>
    <w:rsid w:val="00ED14CE"/>
    <w:rsid w:val="00ED3654"/>
    <w:rsid w:val="00ED6A90"/>
    <w:rsid w:val="00EE0717"/>
    <w:rsid w:val="00EF0C37"/>
    <w:rsid w:val="00EF2ACA"/>
    <w:rsid w:val="00EF4D8F"/>
    <w:rsid w:val="00F06297"/>
    <w:rsid w:val="00F22D68"/>
    <w:rsid w:val="00F27760"/>
    <w:rsid w:val="00F305BC"/>
    <w:rsid w:val="00F36728"/>
    <w:rsid w:val="00F41F78"/>
    <w:rsid w:val="00F62B1D"/>
    <w:rsid w:val="00F647EB"/>
    <w:rsid w:val="00F71A51"/>
    <w:rsid w:val="00F7431E"/>
    <w:rsid w:val="00F849C5"/>
    <w:rsid w:val="00F84D02"/>
    <w:rsid w:val="00F86FC8"/>
    <w:rsid w:val="00F93491"/>
    <w:rsid w:val="00F93992"/>
    <w:rsid w:val="00F94CC0"/>
    <w:rsid w:val="00F95768"/>
    <w:rsid w:val="00FA2DCA"/>
    <w:rsid w:val="00FA4810"/>
    <w:rsid w:val="00FA6E9C"/>
    <w:rsid w:val="00FA748C"/>
    <w:rsid w:val="00FA7BD5"/>
    <w:rsid w:val="00FB04E0"/>
    <w:rsid w:val="00FB23EA"/>
    <w:rsid w:val="00FB3FA5"/>
    <w:rsid w:val="00FC0209"/>
    <w:rsid w:val="00FC2C15"/>
    <w:rsid w:val="00FC507E"/>
    <w:rsid w:val="00FC52E8"/>
    <w:rsid w:val="00FC781B"/>
    <w:rsid w:val="00FD021A"/>
    <w:rsid w:val="00FD70D0"/>
    <w:rsid w:val="00FD7A0C"/>
    <w:rsid w:val="00FE1A19"/>
    <w:rsid w:val="00FE3ED7"/>
    <w:rsid w:val="00FE42A2"/>
    <w:rsid w:val="00FF3414"/>
    <w:rsid w:val="00FF39C4"/>
    <w:rsid w:val="00FF587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1F013"/>
  <w15:docId w15:val="{37CCF088-B59B-4145-9971-8633663C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AB9"/>
    <w:rPr>
      <w:rFonts w:ascii=".VnTime" w:eastAsia="Times New Roman" w:hAnsi=".VnTime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4AB9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B4AB9"/>
    <w:rPr>
      <w:rFonts w:eastAsia="Times New Roman" w:cs="Times New Roman"/>
      <w:b/>
      <w:bCs/>
      <w:sz w:val="28"/>
      <w:szCs w:val="28"/>
    </w:rPr>
  </w:style>
  <w:style w:type="paragraph" w:customStyle="1" w:styleId="Char">
    <w:name w:val="Char"/>
    <w:basedOn w:val="Normal"/>
    <w:rsid w:val="003B4AB9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4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AB9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3B4AB9"/>
  </w:style>
  <w:style w:type="paragraph" w:styleId="Header">
    <w:name w:val="header"/>
    <w:basedOn w:val="Normal"/>
    <w:link w:val="HeaderChar"/>
    <w:uiPriority w:val="99"/>
    <w:rsid w:val="003B4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AB9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90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77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27760"/>
    <w:rPr>
      <w:i/>
      <w:iCs/>
    </w:rPr>
  </w:style>
  <w:style w:type="paragraph" w:customStyle="1" w:styleId="Char0">
    <w:name w:val="Char"/>
    <w:basedOn w:val="Normal"/>
    <w:rsid w:val="00E91CF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1562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6F11"/>
    <w:pPr>
      <w:ind w:left="720"/>
      <w:contextualSpacing/>
    </w:pPr>
    <w:rPr>
      <w:rFonts w:ascii="Times New Roman" w:eastAsiaTheme="minorHAnsi" w:hAnsi="Times New Roman" w:cstheme="minorBidi"/>
      <w:sz w:val="26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5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59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7C6597"/>
    <w:rPr>
      <w:vertAlign w:val="superscript"/>
    </w:rPr>
  </w:style>
  <w:style w:type="paragraph" w:styleId="Revision">
    <w:name w:val="Revision"/>
    <w:hidden/>
    <w:uiPriority w:val="99"/>
    <w:semiHidden/>
    <w:rsid w:val="00EA774F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3E7773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D873-698B-4C89-BCEF-264EEA09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4-01-26T03:08:00Z</cp:lastPrinted>
  <dcterms:created xsi:type="dcterms:W3CDTF">2025-03-14T09:02:00Z</dcterms:created>
  <dcterms:modified xsi:type="dcterms:W3CDTF">2025-03-14T09:02:00Z</dcterms:modified>
</cp:coreProperties>
</file>